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B1" w:rsidRDefault="003C24B1" w:rsidP="00F528EF">
      <w:pPr>
        <w:rPr>
          <w:b/>
          <w:u w:val="single"/>
        </w:rPr>
      </w:pPr>
      <w:bookmarkStart w:id="0" w:name="_GoBack"/>
      <w:bookmarkEnd w:id="0"/>
    </w:p>
    <w:p w:rsidR="003C24B1" w:rsidRPr="00FB244E" w:rsidRDefault="003C24B1" w:rsidP="003C24B1">
      <w:pPr>
        <w:jc w:val="center"/>
        <w:rPr>
          <w:b/>
          <w:sz w:val="32"/>
          <w:szCs w:val="32"/>
        </w:rPr>
      </w:pPr>
      <w:r w:rsidRPr="00FB244E">
        <w:rPr>
          <w:b/>
          <w:sz w:val="32"/>
          <w:szCs w:val="32"/>
        </w:rPr>
        <w:t>61</w:t>
      </w:r>
      <w:r w:rsidRPr="00FB244E">
        <w:rPr>
          <w:b/>
          <w:sz w:val="32"/>
          <w:szCs w:val="32"/>
          <w:vertAlign w:val="superscript"/>
        </w:rPr>
        <w:t>ST</w:t>
      </w:r>
      <w:r w:rsidRPr="00FB244E">
        <w:rPr>
          <w:b/>
          <w:sz w:val="32"/>
          <w:szCs w:val="32"/>
        </w:rPr>
        <w:t xml:space="preserve"> ANNUAL OMFPOA TRAINING &amp; EDUCATIONAL SYMPOSIUM</w:t>
      </w:r>
    </w:p>
    <w:p w:rsidR="003C24B1" w:rsidRDefault="003C24B1" w:rsidP="003C24B1">
      <w:pPr>
        <w:jc w:val="center"/>
        <w:rPr>
          <w:b/>
        </w:rPr>
      </w:pPr>
      <w:r w:rsidRPr="003C24B1">
        <w:rPr>
          <w:b/>
        </w:rPr>
        <w:t>MAY 28 – JUNE 1, 2017</w:t>
      </w:r>
    </w:p>
    <w:p w:rsidR="003C24B1" w:rsidRDefault="003C24B1" w:rsidP="003C24B1">
      <w:pPr>
        <w:jc w:val="center"/>
        <w:rPr>
          <w:b/>
        </w:rPr>
      </w:pPr>
      <w:r>
        <w:rPr>
          <w:b/>
        </w:rPr>
        <w:t>HOSTED BY:  CHAPTER 8</w:t>
      </w:r>
    </w:p>
    <w:p w:rsidR="003C24B1" w:rsidRPr="003C24B1" w:rsidRDefault="003C24B1" w:rsidP="003C24B1">
      <w:pPr>
        <w:jc w:val="center"/>
        <w:rPr>
          <w:b/>
        </w:rPr>
      </w:pPr>
      <w:r>
        <w:rPr>
          <w:b/>
        </w:rPr>
        <w:t>LOCATION:  CAESARS WINDSOR</w:t>
      </w:r>
    </w:p>
    <w:p w:rsidR="003C24B1" w:rsidRDefault="003C24B1" w:rsidP="003C24B1">
      <w:pPr>
        <w:jc w:val="center"/>
        <w:rPr>
          <w:b/>
          <w:sz w:val="40"/>
          <w:szCs w:val="40"/>
        </w:rPr>
      </w:pPr>
    </w:p>
    <w:p w:rsidR="003C24B1" w:rsidRPr="00860200" w:rsidRDefault="003C24B1" w:rsidP="003C24B1">
      <w:pPr>
        <w:jc w:val="center"/>
        <w:rPr>
          <w:b/>
          <w:color w:val="632423" w:themeColor="accent2" w:themeShade="80"/>
          <w:sz w:val="52"/>
          <w:szCs w:val="52"/>
        </w:rPr>
      </w:pPr>
      <w:r w:rsidRPr="00860200">
        <w:rPr>
          <w:b/>
          <w:color w:val="632423" w:themeColor="accent2" w:themeShade="80"/>
          <w:sz w:val="52"/>
          <w:szCs w:val="52"/>
        </w:rPr>
        <w:t>AGENDA</w:t>
      </w:r>
    </w:p>
    <w:p w:rsidR="003C24B1" w:rsidRDefault="003C24B1" w:rsidP="00F528EF">
      <w:pPr>
        <w:rPr>
          <w:b/>
          <w:u w:val="single"/>
        </w:rPr>
      </w:pPr>
    </w:p>
    <w:p w:rsidR="003C24B1" w:rsidRDefault="003C24B1" w:rsidP="00F528EF">
      <w:pPr>
        <w:rPr>
          <w:b/>
          <w:u w:val="single"/>
        </w:rPr>
      </w:pPr>
    </w:p>
    <w:p w:rsidR="003C24B1" w:rsidRDefault="003C24B1" w:rsidP="00F528EF">
      <w:pPr>
        <w:rPr>
          <w:b/>
          <w:u w:val="single"/>
        </w:rPr>
      </w:pPr>
    </w:p>
    <w:p w:rsidR="0060323A" w:rsidRPr="00D34444" w:rsidRDefault="00983FAC" w:rsidP="00F528EF">
      <w:r>
        <w:rPr>
          <w:b/>
          <w:u w:val="single"/>
        </w:rPr>
        <w:t xml:space="preserve">Sunday </w:t>
      </w:r>
      <w:r w:rsidR="009118FA">
        <w:rPr>
          <w:b/>
          <w:u w:val="single"/>
        </w:rPr>
        <w:t>May 28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47DAD" w:rsidTr="00A47DAD">
        <w:tc>
          <w:tcPr>
            <w:tcW w:w="3192" w:type="dxa"/>
          </w:tcPr>
          <w:p w:rsidR="00A47DAD" w:rsidRPr="00A47DAD" w:rsidRDefault="00A47DAD" w:rsidP="00A47DAD">
            <w:pPr>
              <w:jc w:val="center"/>
              <w:rPr>
                <w:b/>
              </w:rPr>
            </w:pPr>
            <w:r w:rsidRPr="00A47DAD">
              <w:rPr>
                <w:b/>
              </w:rPr>
              <w:t>TIME</w:t>
            </w:r>
          </w:p>
        </w:tc>
        <w:tc>
          <w:tcPr>
            <w:tcW w:w="3192" w:type="dxa"/>
          </w:tcPr>
          <w:p w:rsidR="00A47DAD" w:rsidRPr="00A47DAD" w:rsidRDefault="00A47DAD" w:rsidP="00A47DAD">
            <w:pPr>
              <w:jc w:val="center"/>
              <w:rPr>
                <w:b/>
              </w:rPr>
            </w:pPr>
            <w:r w:rsidRPr="00A47DAD">
              <w:rPr>
                <w:b/>
              </w:rPr>
              <w:t>TOPIC</w:t>
            </w:r>
          </w:p>
        </w:tc>
        <w:tc>
          <w:tcPr>
            <w:tcW w:w="3192" w:type="dxa"/>
          </w:tcPr>
          <w:p w:rsidR="00A47DAD" w:rsidRPr="00A47DAD" w:rsidRDefault="00A47DAD" w:rsidP="00A47DAD">
            <w:pPr>
              <w:jc w:val="center"/>
              <w:rPr>
                <w:b/>
              </w:rPr>
            </w:pPr>
            <w:r w:rsidRPr="00A47DAD">
              <w:rPr>
                <w:b/>
              </w:rPr>
              <w:t>Speaker</w:t>
            </w:r>
          </w:p>
        </w:tc>
      </w:tr>
      <w:tr w:rsidR="00A47DAD" w:rsidTr="00A47DAD">
        <w:tc>
          <w:tcPr>
            <w:tcW w:w="3192" w:type="dxa"/>
          </w:tcPr>
          <w:p w:rsidR="00A47DAD" w:rsidRPr="00A47DAD" w:rsidRDefault="00D963FB">
            <w:r>
              <w:t>4:00 pm – 8:00 pm</w:t>
            </w:r>
          </w:p>
        </w:tc>
        <w:tc>
          <w:tcPr>
            <w:tcW w:w="3192" w:type="dxa"/>
          </w:tcPr>
          <w:p w:rsidR="00A47DAD" w:rsidRPr="00A47DAD" w:rsidRDefault="00A47DAD" w:rsidP="009118FA">
            <w:r>
              <w:t xml:space="preserve">Registration – </w:t>
            </w:r>
            <w:r w:rsidR="009118FA">
              <w:t>lobby of Caesar’s Augustus tower</w:t>
            </w:r>
          </w:p>
        </w:tc>
        <w:tc>
          <w:tcPr>
            <w:tcW w:w="3192" w:type="dxa"/>
          </w:tcPr>
          <w:p w:rsidR="00F528EF" w:rsidRPr="00A47DAD" w:rsidRDefault="00F528EF" w:rsidP="009118FA"/>
        </w:tc>
      </w:tr>
      <w:tr w:rsidR="00A47DAD" w:rsidTr="00A47DAD">
        <w:tc>
          <w:tcPr>
            <w:tcW w:w="3192" w:type="dxa"/>
          </w:tcPr>
          <w:p w:rsidR="00A47DAD" w:rsidRPr="00A47DAD" w:rsidRDefault="00D963FB">
            <w:r>
              <w:t>8:00 pm – 12:00 am</w:t>
            </w:r>
          </w:p>
        </w:tc>
        <w:tc>
          <w:tcPr>
            <w:tcW w:w="3192" w:type="dxa"/>
          </w:tcPr>
          <w:p w:rsidR="00A47DAD" w:rsidRPr="00A47DAD" w:rsidRDefault="00D963FB" w:rsidP="00A138D4">
            <w:r>
              <w:t>Social Gathering</w:t>
            </w:r>
            <w:r w:rsidR="009118FA">
              <w:t xml:space="preserve"> in the hospitality </w:t>
            </w:r>
            <w:r w:rsidR="00A138D4">
              <w:t>suite</w:t>
            </w:r>
          </w:p>
        </w:tc>
        <w:tc>
          <w:tcPr>
            <w:tcW w:w="3192" w:type="dxa"/>
          </w:tcPr>
          <w:p w:rsidR="00A47DAD" w:rsidRDefault="0070502B">
            <w:r>
              <w:t>All Chapter hosts</w:t>
            </w:r>
          </w:p>
          <w:p w:rsidR="00F528EF" w:rsidRPr="00A47DAD" w:rsidRDefault="00F528EF"/>
        </w:tc>
      </w:tr>
    </w:tbl>
    <w:p w:rsidR="00D34444" w:rsidRDefault="00D34444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3C24B1" w:rsidRDefault="003C24B1">
      <w:pPr>
        <w:rPr>
          <w:b/>
          <w:u w:val="single"/>
        </w:rPr>
      </w:pPr>
    </w:p>
    <w:p w:rsidR="0060323A" w:rsidRDefault="00983FAC">
      <w:pPr>
        <w:rPr>
          <w:b/>
          <w:u w:val="single"/>
        </w:rPr>
      </w:pPr>
      <w:r>
        <w:rPr>
          <w:b/>
          <w:u w:val="single"/>
        </w:rPr>
        <w:t xml:space="preserve">Monday </w:t>
      </w:r>
      <w:r w:rsidR="009118FA">
        <w:rPr>
          <w:b/>
          <w:u w:val="single"/>
        </w:rPr>
        <w:t>May 29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47DAD" w:rsidTr="00A47DAD">
        <w:tc>
          <w:tcPr>
            <w:tcW w:w="3192" w:type="dxa"/>
          </w:tcPr>
          <w:p w:rsidR="00A47DAD" w:rsidRPr="00A47DAD" w:rsidRDefault="00A47DAD" w:rsidP="00A47DAD">
            <w:pPr>
              <w:jc w:val="center"/>
              <w:rPr>
                <w:b/>
              </w:rPr>
            </w:pPr>
            <w:r w:rsidRPr="00A47DAD">
              <w:rPr>
                <w:b/>
              </w:rPr>
              <w:t>TIME</w:t>
            </w:r>
          </w:p>
        </w:tc>
        <w:tc>
          <w:tcPr>
            <w:tcW w:w="3192" w:type="dxa"/>
          </w:tcPr>
          <w:p w:rsidR="00A47DAD" w:rsidRPr="00A47DAD" w:rsidRDefault="00A47DAD" w:rsidP="00A47DAD">
            <w:pPr>
              <w:jc w:val="center"/>
              <w:rPr>
                <w:b/>
              </w:rPr>
            </w:pPr>
            <w:r w:rsidRPr="00A47DAD">
              <w:rPr>
                <w:b/>
              </w:rPr>
              <w:t>TOPIC</w:t>
            </w:r>
          </w:p>
        </w:tc>
        <w:tc>
          <w:tcPr>
            <w:tcW w:w="3192" w:type="dxa"/>
          </w:tcPr>
          <w:p w:rsidR="00A47DAD" w:rsidRPr="00A47DAD" w:rsidRDefault="00A47DAD" w:rsidP="00A47DAD">
            <w:pPr>
              <w:jc w:val="center"/>
              <w:rPr>
                <w:b/>
              </w:rPr>
            </w:pPr>
            <w:r w:rsidRPr="00A47DAD">
              <w:rPr>
                <w:b/>
              </w:rPr>
              <w:t>Speaker</w:t>
            </w:r>
          </w:p>
        </w:tc>
      </w:tr>
      <w:tr w:rsidR="00A47DAD" w:rsidTr="00A47DAD">
        <w:tc>
          <w:tcPr>
            <w:tcW w:w="3192" w:type="dxa"/>
          </w:tcPr>
          <w:p w:rsidR="00A47DAD" w:rsidRDefault="00D963FB">
            <w:r>
              <w:t xml:space="preserve">7:00 am – </w:t>
            </w:r>
            <w:r w:rsidR="00A47DAD" w:rsidRPr="00A47DAD">
              <w:t>8</w:t>
            </w:r>
            <w:r>
              <w:t>:</w:t>
            </w:r>
            <w:r w:rsidR="00A47DAD" w:rsidRPr="00A47DAD">
              <w:t>30</w:t>
            </w:r>
            <w:r>
              <w:t xml:space="preserve"> am</w:t>
            </w:r>
          </w:p>
        </w:tc>
        <w:tc>
          <w:tcPr>
            <w:tcW w:w="3192" w:type="dxa"/>
          </w:tcPr>
          <w:p w:rsidR="00A47DAD" w:rsidRDefault="00A47DAD">
            <w:r w:rsidRPr="00A47DAD">
              <w:t>Registration / Breakfast</w:t>
            </w:r>
          </w:p>
          <w:p w:rsidR="00D34444" w:rsidRDefault="00D34444"/>
        </w:tc>
        <w:tc>
          <w:tcPr>
            <w:tcW w:w="3192" w:type="dxa"/>
          </w:tcPr>
          <w:p w:rsidR="00A47DAD" w:rsidRDefault="00A47DAD"/>
        </w:tc>
      </w:tr>
      <w:tr w:rsidR="00A47DAD" w:rsidTr="00A47DAD">
        <w:tc>
          <w:tcPr>
            <w:tcW w:w="3192" w:type="dxa"/>
          </w:tcPr>
          <w:p w:rsidR="00A47DAD" w:rsidRPr="00D963FB" w:rsidRDefault="00A47DAD">
            <w:r w:rsidRPr="00D963FB">
              <w:t>8</w:t>
            </w:r>
            <w:r w:rsidR="00D963FB">
              <w:t>:</w:t>
            </w:r>
            <w:r w:rsidRPr="00D963FB">
              <w:t>30</w:t>
            </w:r>
            <w:r w:rsidR="00D963FB">
              <w:t xml:space="preserve"> am – </w:t>
            </w:r>
            <w:r w:rsidRPr="00D963FB">
              <w:t>9</w:t>
            </w:r>
            <w:r w:rsidR="00D963FB">
              <w:t>:</w:t>
            </w:r>
            <w:r w:rsidRPr="00D963FB">
              <w:t>00</w:t>
            </w:r>
            <w:r w:rsidR="00D963FB">
              <w:t xml:space="preserve"> am</w:t>
            </w:r>
          </w:p>
        </w:tc>
        <w:tc>
          <w:tcPr>
            <w:tcW w:w="3192" w:type="dxa"/>
          </w:tcPr>
          <w:p w:rsidR="00A47DAD" w:rsidRPr="00D963FB" w:rsidRDefault="00A47DAD">
            <w:r w:rsidRPr="00D963FB">
              <w:t>Opening ceremonies (Colour Guard, Pipe band, Town Squire), OFMEM, OAFC, NRFC, OMFPOA, OPFFA</w:t>
            </w:r>
            <w:r w:rsidR="008F5EF8">
              <w:t>, IAFF</w:t>
            </w:r>
            <w:r w:rsidRPr="00D963FB">
              <w:t>, Regional Chair, Mayors</w:t>
            </w:r>
          </w:p>
          <w:p w:rsidR="00A47DAD" w:rsidRPr="00D963FB" w:rsidRDefault="00A47DAD"/>
          <w:p w:rsidR="00A47DAD" w:rsidRPr="00D963FB" w:rsidRDefault="00A47DAD"/>
        </w:tc>
        <w:tc>
          <w:tcPr>
            <w:tcW w:w="3192" w:type="dxa"/>
          </w:tcPr>
          <w:p w:rsidR="00A47DAD" w:rsidRPr="004B5FD3" w:rsidRDefault="004B5FD3" w:rsidP="004B5FD3">
            <w:r w:rsidRPr="004B5FD3">
              <w:t>Patty Handysides, emcee</w:t>
            </w:r>
          </w:p>
          <w:p w:rsidR="004B5FD3" w:rsidRPr="00D963FB" w:rsidRDefault="004B5FD3" w:rsidP="009118FA"/>
        </w:tc>
      </w:tr>
      <w:tr w:rsidR="00A47DAD" w:rsidTr="00A47DAD">
        <w:tc>
          <w:tcPr>
            <w:tcW w:w="3192" w:type="dxa"/>
          </w:tcPr>
          <w:p w:rsidR="00A47DAD" w:rsidRPr="00D963FB" w:rsidRDefault="00D34444" w:rsidP="008C0297">
            <w:r w:rsidRPr="00D963FB">
              <w:t>9</w:t>
            </w:r>
            <w:r w:rsidR="00D963FB">
              <w:t>:</w:t>
            </w:r>
            <w:r w:rsidRPr="00D963FB">
              <w:t>00</w:t>
            </w:r>
            <w:r w:rsidR="00D963FB">
              <w:t xml:space="preserve"> am</w:t>
            </w:r>
            <w:r w:rsidR="003666B3">
              <w:t xml:space="preserve"> – </w:t>
            </w:r>
            <w:r w:rsidR="008C0297">
              <w:t>9:30</w:t>
            </w:r>
            <w:r w:rsidR="00D963FB">
              <w:t xml:space="preserve"> </w:t>
            </w:r>
            <w:r w:rsidR="003666B3">
              <w:t>am</w:t>
            </w:r>
          </w:p>
        </w:tc>
        <w:tc>
          <w:tcPr>
            <w:tcW w:w="3192" w:type="dxa"/>
          </w:tcPr>
          <w:p w:rsidR="00A47DAD" w:rsidRPr="00D963FB" w:rsidRDefault="009118FA">
            <w:r>
              <w:t>OFMEM Representative to give updates</w:t>
            </w:r>
            <w:r w:rsidR="0082217F">
              <w:t xml:space="preserve"> – new technology speaker from OFM</w:t>
            </w:r>
          </w:p>
        </w:tc>
        <w:tc>
          <w:tcPr>
            <w:tcW w:w="3192" w:type="dxa"/>
          </w:tcPr>
          <w:p w:rsidR="00A47DAD" w:rsidRPr="00D963FB" w:rsidRDefault="00A47DAD">
            <w:r w:rsidRPr="00D963FB">
              <w:t>OFMEM</w:t>
            </w:r>
            <w:r w:rsidR="00EA3AB6" w:rsidRPr="00D963FB">
              <w:t xml:space="preserve"> – Fire Marshal</w:t>
            </w:r>
            <w:r w:rsidR="0070502B">
              <w:t xml:space="preserve"> or designate</w:t>
            </w:r>
          </w:p>
          <w:p w:rsidR="00A47DAD" w:rsidRPr="00D963FB" w:rsidRDefault="00A47DAD"/>
        </w:tc>
      </w:tr>
      <w:tr w:rsidR="008C0297" w:rsidTr="00A47DAD">
        <w:tc>
          <w:tcPr>
            <w:tcW w:w="3192" w:type="dxa"/>
          </w:tcPr>
          <w:p w:rsidR="008C0297" w:rsidRDefault="008C0297" w:rsidP="008D2FF3">
            <w:r>
              <w:t>9:30 am – 10:00 am</w:t>
            </w:r>
          </w:p>
        </w:tc>
        <w:tc>
          <w:tcPr>
            <w:tcW w:w="3192" w:type="dxa"/>
          </w:tcPr>
          <w:p w:rsidR="008C0297" w:rsidRPr="00D963FB" w:rsidRDefault="008C0297" w:rsidP="003C24B1">
            <w:r>
              <w:t>OMFPOA Nominations</w:t>
            </w:r>
          </w:p>
        </w:tc>
        <w:tc>
          <w:tcPr>
            <w:tcW w:w="3192" w:type="dxa"/>
          </w:tcPr>
          <w:p w:rsidR="008C0297" w:rsidRPr="00D963FB" w:rsidRDefault="008C0297">
            <w:r>
              <w:t>OMFPOA Executive</w:t>
            </w:r>
          </w:p>
        </w:tc>
      </w:tr>
      <w:tr w:rsidR="003666B3" w:rsidTr="00A47DAD">
        <w:tc>
          <w:tcPr>
            <w:tcW w:w="3192" w:type="dxa"/>
          </w:tcPr>
          <w:p w:rsidR="003666B3" w:rsidRPr="00D963FB" w:rsidRDefault="008D2FF3" w:rsidP="008D2FF3">
            <w:r>
              <w:t>10:00</w:t>
            </w:r>
            <w:r w:rsidR="003666B3">
              <w:t xml:space="preserve"> am – 10:</w:t>
            </w:r>
            <w:r>
              <w:t>15</w:t>
            </w:r>
            <w:r w:rsidR="003666B3">
              <w:t xml:space="preserve"> am</w:t>
            </w:r>
          </w:p>
        </w:tc>
        <w:tc>
          <w:tcPr>
            <w:tcW w:w="3192" w:type="dxa"/>
          </w:tcPr>
          <w:p w:rsidR="003C24B1" w:rsidRPr="00D963FB" w:rsidRDefault="003C24B1" w:rsidP="003C24B1">
            <w:r w:rsidRPr="00D963FB">
              <w:t>Networking break</w:t>
            </w:r>
          </w:p>
          <w:p w:rsidR="003666B3" w:rsidRDefault="003666B3"/>
        </w:tc>
        <w:tc>
          <w:tcPr>
            <w:tcW w:w="3192" w:type="dxa"/>
          </w:tcPr>
          <w:p w:rsidR="003666B3" w:rsidRPr="00D963FB" w:rsidRDefault="003666B3"/>
        </w:tc>
      </w:tr>
      <w:tr w:rsidR="00A47DAD" w:rsidTr="00A47DAD">
        <w:tc>
          <w:tcPr>
            <w:tcW w:w="3192" w:type="dxa"/>
          </w:tcPr>
          <w:p w:rsidR="00A47DAD" w:rsidRPr="00D963FB" w:rsidRDefault="00A47DAD" w:rsidP="003C24B1">
            <w:r w:rsidRPr="00D963FB">
              <w:t>10</w:t>
            </w:r>
            <w:r w:rsidR="00D963FB">
              <w:t>:</w:t>
            </w:r>
            <w:r w:rsidR="003C24B1">
              <w:t>15</w:t>
            </w:r>
            <w:r w:rsidR="00D963FB">
              <w:t xml:space="preserve"> am</w:t>
            </w:r>
            <w:r w:rsidRPr="00D963FB">
              <w:t xml:space="preserve"> – </w:t>
            </w:r>
            <w:r w:rsidR="009118FA">
              <w:t>1</w:t>
            </w:r>
            <w:r w:rsidR="0082217F">
              <w:t>1</w:t>
            </w:r>
            <w:r w:rsidR="009118FA">
              <w:t>:</w:t>
            </w:r>
            <w:r w:rsidR="0082217F">
              <w:t>45 a</w:t>
            </w:r>
            <w:r w:rsidR="009118FA">
              <w:t>m</w:t>
            </w:r>
          </w:p>
        </w:tc>
        <w:tc>
          <w:tcPr>
            <w:tcW w:w="3192" w:type="dxa"/>
          </w:tcPr>
          <w:p w:rsidR="00A47DAD" w:rsidRPr="00D963FB" w:rsidRDefault="009118FA" w:rsidP="0082217F">
            <w:r>
              <w:t xml:space="preserve">Leave on buses for tour of </w:t>
            </w:r>
            <w:r w:rsidR="0082217F">
              <w:t>Connexio Building Systems</w:t>
            </w:r>
            <w:r w:rsidR="003C24B1">
              <w:t xml:space="preserve"> – refreshments will be served on the bus</w:t>
            </w:r>
          </w:p>
        </w:tc>
        <w:tc>
          <w:tcPr>
            <w:tcW w:w="3192" w:type="dxa"/>
          </w:tcPr>
          <w:p w:rsidR="00A47DAD" w:rsidRPr="00D963FB" w:rsidRDefault="009118FA">
            <w:r w:rsidRPr="00D963FB">
              <w:t>OMFPOA Chapter</w:t>
            </w:r>
            <w:r>
              <w:t xml:space="preserve"> 8</w:t>
            </w:r>
            <w:r w:rsidRPr="00D963FB">
              <w:t xml:space="preserve"> Executive</w:t>
            </w:r>
          </w:p>
          <w:p w:rsidR="00A47DAD" w:rsidRPr="00D963FB" w:rsidRDefault="00A47DAD"/>
        </w:tc>
      </w:tr>
      <w:tr w:rsidR="00A47DAD" w:rsidTr="00A47DAD">
        <w:tc>
          <w:tcPr>
            <w:tcW w:w="3192" w:type="dxa"/>
          </w:tcPr>
          <w:p w:rsidR="00A47DAD" w:rsidRPr="00D963FB" w:rsidRDefault="00D34444" w:rsidP="00D963FB">
            <w:r w:rsidRPr="00D963FB">
              <w:t>12</w:t>
            </w:r>
            <w:r w:rsidR="00D963FB">
              <w:t>:</w:t>
            </w:r>
            <w:r w:rsidR="0082217F">
              <w:t>3</w:t>
            </w:r>
            <w:r w:rsidR="005F528E" w:rsidRPr="00D963FB">
              <w:t>0</w:t>
            </w:r>
            <w:r w:rsidR="00D963FB">
              <w:t xml:space="preserve"> pm – 1:</w:t>
            </w:r>
            <w:r w:rsidR="0082217F">
              <w:t>3</w:t>
            </w:r>
            <w:r w:rsidRPr="00D963FB">
              <w:t>0</w:t>
            </w:r>
            <w:r w:rsidR="005F528E" w:rsidRPr="00D963FB">
              <w:t xml:space="preserve"> </w:t>
            </w:r>
            <w:r w:rsidR="00D963FB">
              <w:t>pm</w:t>
            </w:r>
          </w:p>
        </w:tc>
        <w:tc>
          <w:tcPr>
            <w:tcW w:w="3192" w:type="dxa"/>
          </w:tcPr>
          <w:p w:rsidR="00A47DAD" w:rsidRPr="00D963FB" w:rsidRDefault="005F528E">
            <w:r w:rsidRPr="00D963FB">
              <w:t>Lunch</w:t>
            </w:r>
            <w:r w:rsidR="0082217F">
              <w:t xml:space="preserve"> – Colasanti’s</w:t>
            </w:r>
          </w:p>
        </w:tc>
        <w:tc>
          <w:tcPr>
            <w:tcW w:w="3192" w:type="dxa"/>
          </w:tcPr>
          <w:p w:rsidR="00A47DAD" w:rsidRPr="00D963FB" w:rsidRDefault="00A47DAD"/>
        </w:tc>
      </w:tr>
      <w:tr w:rsidR="00D963FB" w:rsidTr="00A47DAD">
        <w:tc>
          <w:tcPr>
            <w:tcW w:w="3192" w:type="dxa"/>
          </w:tcPr>
          <w:p w:rsidR="00D963FB" w:rsidRDefault="0082217F" w:rsidP="0082217F">
            <w:r>
              <w:t>1:30</w:t>
            </w:r>
            <w:r w:rsidR="00D963FB">
              <w:t xml:space="preserve"> pm – </w:t>
            </w:r>
            <w:r w:rsidR="009118FA">
              <w:t>3:30</w:t>
            </w:r>
            <w:r w:rsidR="00D963FB">
              <w:t xml:space="preserve"> pm</w:t>
            </w:r>
          </w:p>
        </w:tc>
        <w:tc>
          <w:tcPr>
            <w:tcW w:w="3192" w:type="dxa"/>
          </w:tcPr>
          <w:p w:rsidR="00D963FB" w:rsidRPr="00D963FB" w:rsidRDefault="009118FA">
            <w:r>
              <w:t>Tour</w:t>
            </w:r>
            <w:r w:rsidR="0082217F">
              <w:t xml:space="preserve"> – Great Northern Greenhouse</w:t>
            </w:r>
            <w:r w:rsidR="00E72199">
              <w:t xml:space="preserve"> and Migrant Worker Living Quarters</w:t>
            </w:r>
          </w:p>
        </w:tc>
        <w:tc>
          <w:tcPr>
            <w:tcW w:w="3192" w:type="dxa"/>
          </w:tcPr>
          <w:p w:rsidR="00D963FB" w:rsidRPr="00D963FB" w:rsidRDefault="00D963FB" w:rsidP="009118FA">
            <w:r w:rsidRPr="00D963FB">
              <w:t xml:space="preserve">OMFPOA Chapter </w:t>
            </w:r>
            <w:r w:rsidR="009118FA">
              <w:t xml:space="preserve">8 </w:t>
            </w:r>
            <w:r w:rsidRPr="00D963FB">
              <w:t>Executive</w:t>
            </w:r>
          </w:p>
        </w:tc>
      </w:tr>
      <w:tr w:rsidR="005F528E" w:rsidTr="00A47DAD">
        <w:tc>
          <w:tcPr>
            <w:tcW w:w="3192" w:type="dxa"/>
          </w:tcPr>
          <w:p w:rsidR="005F528E" w:rsidRPr="00D963FB" w:rsidRDefault="009118FA" w:rsidP="009118FA">
            <w:r>
              <w:t>3:30 pm – 4:00 pm</w:t>
            </w:r>
          </w:p>
        </w:tc>
        <w:tc>
          <w:tcPr>
            <w:tcW w:w="3192" w:type="dxa"/>
          </w:tcPr>
          <w:p w:rsidR="005F528E" w:rsidRPr="00D963FB" w:rsidRDefault="009118FA">
            <w:r>
              <w:t xml:space="preserve">Return to buses - travel to winery   </w:t>
            </w:r>
          </w:p>
          <w:p w:rsidR="00D34444" w:rsidRPr="00D963FB" w:rsidRDefault="00D34444"/>
        </w:tc>
        <w:tc>
          <w:tcPr>
            <w:tcW w:w="3192" w:type="dxa"/>
          </w:tcPr>
          <w:p w:rsidR="005F528E" w:rsidRPr="00D963FB" w:rsidRDefault="009118FA" w:rsidP="00EA3AB6">
            <w:r w:rsidRPr="00D963FB">
              <w:t xml:space="preserve">OMFPOA Chapter </w:t>
            </w:r>
            <w:r>
              <w:t xml:space="preserve">8 </w:t>
            </w:r>
            <w:r w:rsidRPr="00D963FB">
              <w:t>Executive</w:t>
            </w:r>
          </w:p>
        </w:tc>
      </w:tr>
      <w:tr w:rsidR="009118FA" w:rsidTr="00A47DAD">
        <w:tc>
          <w:tcPr>
            <w:tcW w:w="3192" w:type="dxa"/>
          </w:tcPr>
          <w:p w:rsidR="009118FA" w:rsidRDefault="009118FA" w:rsidP="006D7612">
            <w:r>
              <w:t>4:</w:t>
            </w:r>
            <w:r w:rsidR="006D7612">
              <w:t>00</w:t>
            </w:r>
            <w:r>
              <w:t xml:space="preserve"> pm – 7:00 pm</w:t>
            </w:r>
          </w:p>
        </w:tc>
        <w:tc>
          <w:tcPr>
            <w:tcW w:w="3192" w:type="dxa"/>
          </w:tcPr>
          <w:p w:rsidR="009118FA" w:rsidRDefault="009118FA" w:rsidP="009118FA">
            <w:r>
              <w:t>Wine tour and dinner</w:t>
            </w:r>
          </w:p>
        </w:tc>
        <w:tc>
          <w:tcPr>
            <w:tcW w:w="3192" w:type="dxa"/>
          </w:tcPr>
          <w:p w:rsidR="009118FA" w:rsidRPr="00D963FB" w:rsidRDefault="009118FA" w:rsidP="00501AD5">
            <w:r w:rsidRPr="00D963FB">
              <w:t xml:space="preserve">OMFPOA Chapter </w:t>
            </w:r>
            <w:r>
              <w:t xml:space="preserve">8 </w:t>
            </w:r>
            <w:r w:rsidRPr="00D963FB">
              <w:t>Executive</w:t>
            </w:r>
          </w:p>
        </w:tc>
      </w:tr>
      <w:tr w:rsidR="009118FA" w:rsidTr="00A47DAD">
        <w:tc>
          <w:tcPr>
            <w:tcW w:w="3192" w:type="dxa"/>
          </w:tcPr>
          <w:p w:rsidR="009118FA" w:rsidRDefault="009118FA" w:rsidP="00D963FB">
            <w:r>
              <w:t xml:space="preserve">7:00 pm – 12:00 am </w:t>
            </w:r>
          </w:p>
        </w:tc>
        <w:tc>
          <w:tcPr>
            <w:tcW w:w="3192" w:type="dxa"/>
          </w:tcPr>
          <w:p w:rsidR="009118FA" w:rsidRDefault="009118FA" w:rsidP="00A138D4">
            <w:r>
              <w:t xml:space="preserve">Free time to enjoy the Casino and it’s amenities.  Hospitality </w:t>
            </w:r>
            <w:r w:rsidR="00A138D4">
              <w:t xml:space="preserve">suite </w:t>
            </w:r>
            <w:r>
              <w:t xml:space="preserve">will be open.  </w:t>
            </w:r>
          </w:p>
        </w:tc>
        <w:tc>
          <w:tcPr>
            <w:tcW w:w="3192" w:type="dxa"/>
          </w:tcPr>
          <w:p w:rsidR="009118FA" w:rsidRDefault="009118FA"/>
          <w:p w:rsidR="009118FA" w:rsidRDefault="0070502B">
            <w:r w:rsidRPr="00D963FB">
              <w:t xml:space="preserve">OMFPOA Chapter </w:t>
            </w:r>
            <w:r>
              <w:t xml:space="preserve">8 </w:t>
            </w:r>
            <w:r w:rsidRPr="00D963FB">
              <w:t>Executive</w:t>
            </w:r>
          </w:p>
        </w:tc>
      </w:tr>
    </w:tbl>
    <w:p w:rsidR="00F528EF" w:rsidRDefault="00F528EF">
      <w:pPr>
        <w:rPr>
          <w:b/>
          <w:u w:val="single"/>
        </w:rPr>
      </w:pPr>
    </w:p>
    <w:p w:rsidR="00DF554E" w:rsidRPr="0070502B" w:rsidRDefault="00DF554E"/>
    <w:p w:rsidR="009118FA" w:rsidRDefault="009118FA">
      <w:pPr>
        <w:rPr>
          <w:b/>
          <w:u w:val="single"/>
        </w:rPr>
      </w:pPr>
    </w:p>
    <w:p w:rsidR="00A138D4" w:rsidRDefault="00A138D4">
      <w:pPr>
        <w:rPr>
          <w:b/>
          <w:u w:val="single"/>
        </w:rPr>
      </w:pPr>
    </w:p>
    <w:p w:rsidR="00A138D4" w:rsidRDefault="00A138D4">
      <w:pPr>
        <w:rPr>
          <w:b/>
          <w:u w:val="single"/>
        </w:rPr>
      </w:pPr>
    </w:p>
    <w:p w:rsidR="00A138D4" w:rsidRDefault="00A138D4">
      <w:pPr>
        <w:rPr>
          <w:b/>
          <w:u w:val="single"/>
        </w:rPr>
      </w:pPr>
    </w:p>
    <w:p w:rsidR="009118FA" w:rsidRDefault="009118FA">
      <w:pPr>
        <w:rPr>
          <w:b/>
          <w:u w:val="single"/>
        </w:rPr>
      </w:pPr>
    </w:p>
    <w:p w:rsidR="00F945F8" w:rsidRDefault="00594E6F">
      <w:pPr>
        <w:rPr>
          <w:b/>
          <w:u w:val="single"/>
        </w:rPr>
      </w:pPr>
      <w:r>
        <w:rPr>
          <w:b/>
          <w:u w:val="single"/>
        </w:rPr>
        <w:t>T</w:t>
      </w:r>
      <w:r w:rsidR="00983FAC">
        <w:rPr>
          <w:b/>
          <w:u w:val="single"/>
        </w:rPr>
        <w:t xml:space="preserve">uesday </w:t>
      </w:r>
      <w:r w:rsidR="009118FA">
        <w:rPr>
          <w:b/>
          <w:u w:val="single"/>
        </w:rPr>
        <w:t>May 30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528E" w:rsidTr="00501AD5">
        <w:tc>
          <w:tcPr>
            <w:tcW w:w="3192" w:type="dxa"/>
          </w:tcPr>
          <w:p w:rsidR="005F528E" w:rsidRPr="00A47DAD" w:rsidRDefault="005F528E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TIME</w:t>
            </w:r>
          </w:p>
        </w:tc>
        <w:tc>
          <w:tcPr>
            <w:tcW w:w="3192" w:type="dxa"/>
          </w:tcPr>
          <w:p w:rsidR="005F528E" w:rsidRPr="00A47DAD" w:rsidRDefault="005F528E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TOPIC</w:t>
            </w:r>
          </w:p>
        </w:tc>
        <w:tc>
          <w:tcPr>
            <w:tcW w:w="3192" w:type="dxa"/>
          </w:tcPr>
          <w:p w:rsidR="005F528E" w:rsidRPr="00A47DAD" w:rsidRDefault="005F528E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Speaker</w:t>
            </w:r>
          </w:p>
        </w:tc>
      </w:tr>
      <w:tr w:rsidR="009118FA" w:rsidTr="00501AD5">
        <w:tc>
          <w:tcPr>
            <w:tcW w:w="3192" w:type="dxa"/>
          </w:tcPr>
          <w:p w:rsidR="009118FA" w:rsidRPr="008142A0" w:rsidRDefault="009118FA" w:rsidP="00501AD5">
            <w:r w:rsidRPr="008142A0">
              <w:t>7:00 am – 8:30 am</w:t>
            </w:r>
          </w:p>
        </w:tc>
        <w:tc>
          <w:tcPr>
            <w:tcW w:w="3192" w:type="dxa"/>
          </w:tcPr>
          <w:p w:rsidR="009118FA" w:rsidRDefault="009118FA" w:rsidP="00501AD5">
            <w:r w:rsidRPr="00A47DAD">
              <w:t>Registration / Breakfast</w:t>
            </w:r>
            <w:r w:rsidR="0070502B">
              <w:t xml:space="preserve"> – Augustus rooms III &amp; IV</w:t>
            </w:r>
          </w:p>
          <w:p w:rsidR="009118FA" w:rsidRDefault="009118FA" w:rsidP="00501AD5"/>
        </w:tc>
        <w:tc>
          <w:tcPr>
            <w:tcW w:w="3192" w:type="dxa"/>
          </w:tcPr>
          <w:p w:rsidR="009118FA" w:rsidRPr="00D963FB" w:rsidRDefault="009118FA" w:rsidP="00501AD5">
            <w:r w:rsidRPr="00D963FB">
              <w:t xml:space="preserve">OMFPOA Chapter </w:t>
            </w:r>
            <w:r>
              <w:t xml:space="preserve">8 </w:t>
            </w:r>
            <w:r w:rsidRPr="00D963FB">
              <w:t>Executive</w:t>
            </w:r>
          </w:p>
        </w:tc>
      </w:tr>
      <w:tr w:rsidR="009118FA" w:rsidTr="00501AD5">
        <w:tc>
          <w:tcPr>
            <w:tcW w:w="3192" w:type="dxa"/>
          </w:tcPr>
          <w:p w:rsidR="009118FA" w:rsidRPr="008142A0" w:rsidRDefault="009118FA" w:rsidP="006D7612">
            <w:r w:rsidRPr="008142A0">
              <w:t xml:space="preserve">8:30 am – </w:t>
            </w:r>
            <w:r w:rsidR="006D7612">
              <w:t>8:40</w:t>
            </w:r>
            <w:r w:rsidRPr="008142A0">
              <w:t xml:space="preserve"> am</w:t>
            </w:r>
          </w:p>
        </w:tc>
        <w:tc>
          <w:tcPr>
            <w:tcW w:w="3192" w:type="dxa"/>
          </w:tcPr>
          <w:p w:rsidR="009118FA" w:rsidRDefault="009118FA" w:rsidP="00501AD5">
            <w:r w:rsidRPr="005F528E">
              <w:t>Draws, announcements</w:t>
            </w:r>
            <w:r w:rsidR="0070502B">
              <w:t>, time for sponsors if required</w:t>
            </w:r>
          </w:p>
          <w:p w:rsidR="009118FA" w:rsidRDefault="009118FA" w:rsidP="00501AD5"/>
        </w:tc>
        <w:tc>
          <w:tcPr>
            <w:tcW w:w="3192" w:type="dxa"/>
          </w:tcPr>
          <w:p w:rsidR="009118FA" w:rsidRPr="00D963FB" w:rsidRDefault="009118FA" w:rsidP="00501AD5">
            <w:r>
              <w:t>Chief MC</w:t>
            </w:r>
          </w:p>
        </w:tc>
      </w:tr>
      <w:tr w:rsidR="006D7612" w:rsidTr="00501AD5">
        <w:tc>
          <w:tcPr>
            <w:tcW w:w="3192" w:type="dxa"/>
          </w:tcPr>
          <w:p w:rsidR="006D7612" w:rsidRPr="00C83629" w:rsidRDefault="006D7612" w:rsidP="00501AD5">
            <w:pPr>
              <w:rPr>
                <w:highlight w:val="yellow"/>
              </w:rPr>
            </w:pPr>
            <w:r w:rsidRPr="009837F1">
              <w:t>8:40 am – 8:50 am</w:t>
            </w:r>
          </w:p>
        </w:tc>
        <w:tc>
          <w:tcPr>
            <w:tcW w:w="3192" w:type="dxa"/>
          </w:tcPr>
          <w:p w:rsidR="006D7612" w:rsidRDefault="006D7612" w:rsidP="00501AD5">
            <w:r>
              <w:t>Sponsor presentation</w:t>
            </w:r>
          </w:p>
        </w:tc>
        <w:tc>
          <w:tcPr>
            <w:tcW w:w="3192" w:type="dxa"/>
          </w:tcPr>
          <w:p w:rsidR="006D7612" w:rsidRPr="00C83629" w:rsidRDefault="006D7612" w:rsidP="00983FAC">
            <w:r w:rsidRPr="00C83629">
              <w:t xml:space="preserve">UNIFOR 444 President </w:t>
            </w:r>
          </w:p>
          <w:p w:rsidR="006D7612" w:rsidRPr="00C83629" w:rsidRDefault="006D7612" w:rsidP="00983FAC">
            <w:r w:rsidRPr="00C83629">
              <w:t>Dino Chiodo</w:t>
            </w:r>
          </w:p>
        </w:tc>
      </w:tr>
      <w:tr w:rsidR="006D7612" w:rsidTr="00501AD5">
        <w:tc>
          <w:tcPr>
            <w:tcW w:w="3192" w:type="dxa"/>
          </w:tcPr>
          <w:p w:rsidR="006D7612" w:rsidRPr="00C83629" w:rsidRDefault="006D7612" w:rsidP="00501AD5">
            <w:pPr>
              <w:rPr>
                <w:highlight w:val="yellow"/>
              </w:rPr>
            </w:pPr>
            <w:r w:rsidRPr="00C83629">
              <w:rPr>
                <w:highlight w:val="yellow"/>
              </w:rPr>
              <w:t>8:50 am – 9:00 am</w:t>
            </w:r>
          </w:p>
        </w:tc>
        <w:tc>
          <w:tcPr>
            <w:tcW w:w="3192" w:type="dxa"/>
          </w:tcPr>
          <w:p w:rsidR="006D7612" w:rsidRDefault="006D7612" w:rsidP="00501AD5">
            <w:r>
              <w:t>Sponsor presentation</w:t>
            </w:r>
          </w:p>
        </w:tc>
        <w:tc>
          <w:tcPr>
            <w:tcW w:w="3192" w:type="dxa"/>
          </w:tcPr>
          <w:p w:rsidR="006D7612" w:rsidRPr="00C83629" w:rsidRDefault="006D7612" w:rsidP="00983FAC">
            <w:r w:rsidRPr="00C83629">
              <w:t>TBA</w:t>
            </w:r>
          </w:p>
        </w:tc>
      </w:tr>
      <w:tr w:rsidR="009118FA" w:rsidTr="00501AD5">
        <w:tc>
          <w:tcPr>
            <w:tcW w:w="3192" w:type="dxa"/>
          </w:tcPr>
          <w:p w:rsidR="009118FA" w:rsidRPr="008142A0" w:rsidRDefault="009118FA" w:rsidP="00501AD5">
            <w:r w:rsidRPr="008142A0">
              <w:t xml:space="preserve">9:00 am – 10:00 </w:t>
            </w:r>
          </w:p>
        </w:tc>
        <w:tc>
          <w:tcPr>
            <w:tcW w:w="3192" w:type="dxa"/>
          </w:tcPr>
          <w:p w:rsidR="009118FA" w:rsidRDefault="00067089" w:rsidP="00501AD5">
            <w:r>
              <w:t>Fire Analysis</w:t>
            </w:r>
          </w:p>
          <w:p w:rsidR="009118FA" w:rsidRPr="00573AF1" w:rsidRDefault="009118FA" w:rsidP="00501AD5"/>
        </w:tc>
        <w:tc>
          <w:tcPr>
            <w:tcW w:w="3192" w:type="dxa"/>
          </w:tcPr>
          <w:p w:rsidR="009118FA" w:rsidRPr="00573AF1" w:rsidRDefault="00067089" w:rsidP="00983FAC">
            <w:r>
              <w:t>John Lentini</w:t>
            </w:r>
          </w:p>
        </w:tc>
      </w:tr>
      <w:tr w:rsidR="009118FA" w:rsidTr="00501AD5">
        <w:tc>
          <w:tcPr>
            <w:tcW w:w="3192" w:type="dxa"/>
          </w:tcPr>
          <w:p w:rsidR="009118FA" w:rsidRPr="008142A0" w:rsidRDefault="009118FA" w:rsidP="00501AD5">
            <w:r w:rsidRPr="008142A0">
              <w:t xml:space="preserve">10:00 am – 10:30 am </w:t>
            </w:r>
          </w:p>
        </w:tc>
        <w:tc>
          <w:tcPr>
            <w:tcW w:w="3192" w:type="dxa"/>
          </w:tcPr>
          <w:p w:rsidR="009118FA" w:rsidRDefault="009118FA" w:rsidP="00501AD5">
            <w:r>
              <w:t>Networking break</w:t>
            </w:r>
          </w:p>
          <w:p w:rsidR="009118FA" w:rsidRDefault="009118FA" w:rsidP="00501AD5"/>
        </w:tc>
        <w:tc>
          <w:tcPr>
            <w:tcW w:w="3192" w:type="dxa"/>
          </w:tcPr>
          <w:p w:rsidR="009118FA" w:rsidRDefault="009118FA" w:rsidP="00501AD5"/>
        </w:tc>
      </w:tr>
      <w:tr w:rsidR="009118FA" w:rsidTr="00501AD5">
        <w:tc>
          <w:tcPr>
            <w:tcW w:w="3192" w:type="dxa"/>
          </w:tcPr>
          <w:p w:rsidR="009118FA" w:rsidRPr="008142A0" w:rsidRDefault="009118FA" w:rsidP="00501AD5">
            <w:r w:rsidRPr="008142A0">
              <w:t>10:30 am – 12:00 pm</w:t>
            </w:r>
          </w:p>
        </w:tc>
        <w:tc>
          <w:tcPr>
            <w:tcW w:w="3192" w:type="dxa"/>
          </w:tcPr>
          <w:p w:rsidR="009118FA" w:rsidRDefault="00067089" w:rsidP="00501AD5">
            <w:r>
              <w:t>Fire Analysis</w:t>
            </w:r>
          </w:p>
          <w:p w:rsidR="009118FA" w:rsidRPr="00573AF1" w:rsidRDefault="009118FA" w:rsidP="00501AD5"/>
        </w:tc>
        <w:tc>
          <w:tcPr>
            <w:tcW w:w="3192" w:type="dxa"/>
          </w:tcPr>
          <w:p w:rsidR="009118FA" w:rsidRPr="00573AF1" w:rsidRDefault="00067089" w:rsidP="00501AD5">
            <w:r>
              <w:t>John Lentini</w:t>
            </w:r>
          </w:p>
        </w:tc>
      </w:tr>
      <w:tr w:rsidR="009118FA" w:rsidTr="00501AD5">
        <w:tc>
          <w:tcPr>
            <w:tcW w:w="3192" w:type="dxa"/>
          </w:tcPr>
          <w:p w:rsidR="009118FA" w:rsidRPr="005F528E" w:rsidRDefault="009118FA" w:rsidP="00501AD5">
            <w:r>
              <w:t>12:00 pm – 1:00 pm</w:t>
            </w:r>
          </w:p>
        </w:tc>
        <w:tc>
          <w:tcPr>
            <w:tcW w:w="3192" w:type="dxa"/>
          </w:tcPr>
          <w:p w:rsidR="009118FA" w:rsidRDefault="009118FA" w:rsidP="00501AD5">
            <w:r>
              <w:t>Lunch</w:t>
            </w:r>
          </w:p>
          <w:p w:rsidR="009118FA" w:rsidRDefault="009118FA" w:rsidP="00501AD5"/>
        </w:tc>
        <w:tc>
          <w:tcPr>
            <w:tcW w:w="3192" w:type="dxa"/>
          </w:tcPr>
          <w:p w:rsidR="009118FA" w:rsidRDefault="009118FA" w:rsidP="00501AD5"/>
        </w:tc>
      </w:tr>
    </w:tbl>
    <w:p w:rsidR="001D627F" w:rsidRDefault="001D627F" w:rsidP="00573AF1">
      <w:pPr>
        <w:jc w:val="center"/>
        <w:rPr>
          <w:b/>
          <w:u w:val="single"/>
        </w:rPr>
      </w:pPr>
    </w:p>
    <w:p w:rsidR="00916B15" w:rsidRDefault="00573AF1" w:rsidP="00573AF1">
      <w:pPr>
        <w:jc w:val="center"/>
        <w:rPr>
          <w:b/>
          <w:u w:val="single"/>
        </w:rPr>
      </w:pPr>
      <w:r>
        <w:rPr>
          <w:b/>
          <w:u w:val="single"/>
        </w:rPr>
        <w:t>Afternoon Break Out Session</w:t>
      </w:r>
      <w:r w:rsidR="00E72199">
        <w:rPr>
          <w:b/>
          <w:u w:val="single"/>
        </w:rPr>
        <w:t>s</w:t>
      </w:r>
    </w:p>
    <w:p w:rsidR="00E72199" w:rsidRDefault="00E72199" w:rsidP="00E72199">
      <w:pPr>
        <w:rPr>
          <w:b/>
        </w:rPr>
      </w:pPr>
      <w:r w:rsidRPr="003C24B1">
        <w:rPr>
          <w:b/>
        </w:rPr>
        <w:t xml:space="preserve">Topics:  </w:t>
      </w:r>
      <w:r w:rsidR="00CD6FFE" w:rsidRPr="003C24B1">
        <w:rPr>
          <w:b/>
        </w:rPr>
        <w:t>Two stage fire alarm systems</w:t>
      </w:r>
      <w:r w:rsidRPr="003C24B1">
        <w:rPr>
          <w:b/>
        </w:rPr>
        <w:t xml:space="preserve"> (Al Bastien); </w:t>
      </w:r>
      <w:r w:rsidRPr="00041077">
        <w:rPr>
          <w:b/>
        </w:rPr>
        <w:t>The</w:t>
      </w:r>
      <w:r w:rsidR="00041077">
        <w:rPr>
          <w:b/>
        </w:rPr>
        <w:t xml:space="preserve"> 1,2,3 of Part 4 (Jana Gillis);</w:t>
      </w:r>
      <w:r w:rsidRPr="00041077">
        <w:rPr>
          <w:b/>
        </w:rPr>
        <w:t xml:space="preserve"> </w:t>
      </w:r>
      <w:r w:rsidR="00CD6FFE" w:rsidRPr="00373D68">
        <w:rPr>
          <w:b/>
        </w:rPr>
        <w:t>Sprinkler systems (</w:t>
      </w:r>
      <w:r w:rsidR="00373D68" w:rsidRPr="00373D68">
        <w:rPr>
          <w:b/>
        </w:rPr>
        <w:t>Gary Laframboise &amp; D. T</w:t>
      </w:r>
      <w:r w:rsidR="006D7612">
        <w:rPr>
          <w:b/>
        </w:rPr>
        <w:t>iller</w:t>
      </w:r>
      <w:r w:rsidR="00CD6FFE" w:rsidRPr="00373D68">
        <w:rPr>
          <w:b/>
        </w:rPr>
        <w:t>)</w:t>
      </w:r>
      <w:r w:rsidR="009C2371" w:rsidRPr="00373D68">
        <w:rPr>
          <w:b/>
        </w:rPr>
        <w:t>;</w:t>
      </w:r>
      <w:r w:rsidR="009C2371">
        <w:rPr>
          <w:b/>
        </w:rPr>
        <w:t xml:space="preserve">  </w:t>
      </w:r>
      <w:r w:rsidR="009C2371" w:rsidRPr="00FA1582">
        <w:rPr>
          <w:b/>
        </w:rPr>
        <w:t>Textile Flammability</w:t>
      </w:r>
      <w:r w:rsidR="00214816">
        <w:rPr>
          <w:b/>
        </w:rPr>
        <w:t xml:space="preserve"> </w:t>
      </w:r>
      <w:r w:rsidR="003C24B1">
        <w:rPr>
          <w:b/>
        </w:rPr>
        <w:t>(Brad Davies)</w:t>
      </w:r>
    </w:p>
    <w:p w:rsidR="00CD6FFE" w:rsidRPr="00E72199" w:rsidRDefault="00CD6FFE" w:rsidP="00E72199">
      <w:pPr>
        <w:rPr>
          <w:b/>
        </w:rPr>
      </w:pPr>
      <w:r>
        <w:rPr>
          <w:b/>
        </w:rPr>
        <w:t>Rooms – Martis, Mercuri, Luna, Satur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</w:tblGrid>
      <w:tr w:rsidR="00CD6FFE" w:rsidTr="00573AF1">
        <w:tc>
          <w:tcPr>
            <w:tcW w:w="2394" w:type="dxa"/>
          </w:tcPr>
          <w:p w:rsidR="00CD6FFE" w:rsidRPr="00CD6FFE" w:rsidRDefault="00CD6FFE" w:rsidP="00F945F8">
            <w:r w:rsidRPr="00CD6FFE">
              <w:t>1:00 pm – 2:00 pm</w:t>
            </w:r>
          </w:p>
        </w:tc>
        <w:tc>
          <w:tcPr>
            <w:tcW w:w="2394" w:type="dxa"/>
          </w:tcPr>
          <w:p w:rsidR="00CD6FFE" w:rsidRPr="00573AF1" w:rsidRDefault="00CD6FFE" w:rsidP="00F945F8">
            <w:r>
              <w:t>Breakout sessions</w:t>
            </w:r>
          </w:p>
        </w:tc>
      </w:tr>
      <w:tr w:rsidR="00CD6FFE" w:rsidTr="00573AF1">
        <w:tc>
          <w:tcPr>
            <w:tcW w:w="2394" w:type="dxa"/>
          </w:tcPr>
          <w:p w:rsidR="00CD6FFE" w:rsidRPr="00CD6FFE" w:rsidRDefault="00CD6FFE" w:rsidP="00573AF1">
            <w:r w:rsidRPr="00CD6FFE">
              <w:t xml:space="preserve">2:00 pm – 2:15 pm </w:t>
            </w:r>
          </w:p>
        </w:tc>
        <w:tc>
          <w:tcPr>
            <w:tcW w:w="2394" w:type="dxa"/>
          </w:tcPr>
          <w:p w:rsidR="00CD6FFE" w:rsidRDefault="00CD6FFE" w:rsidP="001D627F">
            <w:pPr>
              <w:jc w:val="center"/>
            </w:pPr>
            <w:r w:rsidRPr="00781165">
              <w:t>BREAK</w:t>
            </w:r>
          </w:p>
        </w:tc>
      </w:tr>
      <w:tr w:rsidR="00CD6FFE" w:rsidTr="00573AF1">
        <w:tc>
          <w:tcPr>
            <w:tcW w:w="2394" w:type="dxa"/>
          </w:tcPr>
          <w:p w:rsidR="00CD6FFE" w:rsidRPr="00CD6FFE" w:rsidRDefault="00CD6FFE" w:rsidP="00573AF1">
            <w:r w:rsidRPr="00CD6FFE">
              <w:t xml:space="preserve">2:15 pm – 3:15 pm </w:t>
            </w:r>
          </w:p>
        </w:tc>
        <w:tc>
          <w:tcPr>
            <w:tcW w:w="2394" w:type="dxa"/>
          </w:tcPr>
          <w:p w:rsidR="00CD6FFE" w:rsidRPr="00781165" w:rsidRDefault="00CD6FFE">
            <w:r>
              <w:t>Breakout sessions</w:t>
            </w:r>
          </w:p>
        </w:tc>
      </w:tr>
      <w:tr w:rsidR="00CD6FFE" w:rsidTr="00573AF1">
        <w:tc>
          <w:tcPr>
            <w:tcW w:w="2394" w:type="dxa"/>
          </w:tcPr>
          <w:p w:rsidR="00CD6FFE" w:rsidRPr="00CD6FFE" w:rsidRDefault="00CD6FFE" w:rsidP="00573AF1">
            <w:r w:rsidRPr="00CD6FFE">
              <w:t xml:space="preserve">3:15 pm -  3:30 pm </w:t>
            </w:r>
          </w:p>
        </w:tc>
        <w:tc>
          <w:tcPr>
            <w:tcW w:w="2394" w:type="dxa"/>
          </w:tcPr>
          <w:p w:rsidR="00CD6FFE" w:rsidRPr="005903A8" w:rsidRDefault="00CD6FFE" w:rsidP="001D627F">
            <w:pPr>
              <w:jc w:val="center"/>
            </w:pPr>
            <w:r w:rsidRPr="005903A8">
              <w:t>BREAK</w:t>
            </w:r>
          </w:p>
        </w:tc>
      </w:tr>
      <w:tr w:rsidR="00CD6FFE" w:rsidTr="00573AF1">
        <w:tc>
          <w:tcPr>
            <w:tcW w:w="2394" w:type="dxa"/>
          </w:tcPr>
          <w:p w:rsidR="00CD6FFE" w:rsidRPr="00CD6FFE" w:rsidRDefault="00CD6FFE" w:rsidP="00573AF1">
            <w:r w:rsidRPr="00CD6FFE">
              <w:t>3:30 pm – 4:30 pm</w:t>
            </w:r>
          </w:p>
        </w:tc>
        <w:tc>
          <w:tcPr>
            <w:tcW w:w="2394" w:type="dxa"/>
          </w:tcPr>
          <w:p w:rsidR="00CD6FFE" w:rsidRPr="005903A8" w:rsidRDefault="00CD6FFE" w:rsidP="00501AD5">
            <w:r>
              <w:t>Breakout sessions</w:t>
            </w:r>
          </w:p>
        </w:tc>
      </w:tr>
    </w:tbl>
    <w:p w:rsidR="00573AF1" w:rsidRDefault="00573AF1" w:rsidP="00F945F8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7089" w:rsidTr="00573AF1">
        <w:tc>
          <w:tcPr>
            <w:tcW w:w="3192" w:type="dxa"/>
          </w:tcPr>
          <w:p w:rsidR="00067089" w:rsidRDefault="00067089" w:rsidP="00F945F8">
            <w:r>
              <w:t xml:space="preserve">6:00 pm – 9:00 pm </w:t>
            </w:r>
          </w:p>
        </w:tc>
        <w:tc>
          <w:tcPr>
            <w:tcW w:w="3192" w:type="dxa"/>
          </w:tcPr>
          <w:p w:rsidR="00067089" w:rsidRPr="00115E83" w:rsidRDefault="00067089" w:rsidP="00501AD5">
            <w:r>
              <w:t>Trade Show – Main room</w:t>
            </w:r>
          </w:p>
        </w:tc>
        <w:tc>
          <w:tcPr>
            <w:tcW w:w="3192" w:type="dxa"/>
          </w:tcPr>
          <w:p w:rsidR="00067089" w:rsidRPr="00573AF1" w:rsidRDefault="00067089" w:rsidP="00501AD5"/>
        </w:tc>
      </w:tr>
      <w:tr w:rsidR="00067089" w:rsidTr="00573AF1">
        <w:tc>
          <w:tcPr>
            <w:tcW w:w="3192" w:type="dxa"/>
          </w:tcPr>
          <w:p w:rsidR="00067089" w:rsidRDefault="00067089" w:rsidP="00F945F8">
            <w:r>
              <w:t>9:00 pm – 12:00 am</w:t>
            </w:r>
          </w:p>
        </w:tc>
        <w:tc>
          <w:tcPr>
            <w:tcW w:w="3192" w:type="dxa"/>
          </w:tcPr>
          <w:p w:rsidR="00067089" w:rsidRDefault="00067089" w:rsidP="0070502B">
            <w:r w:rsidRPr="00573AF1">
              <w:t xml:space="preserve">Hospitality </w:t>
            </w:r>
            <w:r w:rsidR="0070502B">
              <w:t xml:space="preserve">suite </w:t>
            </w:r>
            <w:r w:rsidR="00A138D4">
              <w:t>hosted by Chapter 8</w:t>
            </w:r>
          </w:p>
        </w:tc>
        <w:tc>
          <w:tcPr>
            <w:tcW w:w="3192" w:type="dxa"/>
          </w:tcPr>
          <w:p w:rsidR="00067089" w:rsidRPr="00573AF1" w:rsidRDefault="0070502B" w:rsidP="00501AD5">
            <w:r w:rsidRPr="00D963FB">
              <w:t xml:space="preserve">OMFPOA Chapter </w:t>
            </w:r>
            <w:r>
              <w:t xml:space="preserve">8 </w:t>
            </w:r>
            <w:r w:rsidRPr="00D963FB">
              <w:t>Executive</w:t>
            </w:r>
          </w:p>
        </w:tc>
      </w:tr>
    </w:tbl>
    <w:p w:rsidR="00573AF1" w:rsidRDefault="00573AF1" w:rsidP="00F945F8">
      <w:pPr>
        <w:rPr>
          <w:b/>
          <w:u w:val="single"/>
        </w:rPr>
      </w:pPr>
    </w:p>
    <w:p w:rsidR="00F528EF" w:rsidRDefault="00F528EF">
      <w:pPr>
        <w:rPr>
          <w:b/>
          <w:u w:val="single"/>
        </w:rPr>
      </w:pPr>
    </w:p>
    <w:p w:rsidR="00067089" w:rsidRDefault="00067089">
      <w:pPr>
        <w:rPr>
          <w:b/>
          <w:u w:val="single"/>
        </w:rPr>
      </w:pPr>
    </w:p>
    <w:p w:rsidR="00067089" w:rsidRDefault="00067089">
      <w:pPr>
        <w:rPr>
          <w:b/>
          <w:u w:val="single"/>
        </w:rPr>
      </w:pPr>
    </w:p>
    <w:p w:rsidR="00067089" w:rsidRDefault="00067089">
      <w:pPr>
        <w:rPr>
          <w:b/>
          <w:u w:val="single"/>
        </w:rPr>
      </w:pPr>
    </w:p>
    <w:p w:rsidR="00F945F8" w:rsidRDefault="00983FAC">
      <w:pPr>
        <w:rPr>
          <w:b/>
          <w:u w:val="single"/>
        </w:rPr>
      </w:pPr>
      <w:r>
        <w:rPr>
          <w:b/>
          <w:u w:val="single"/>
        </w:rPr>
        <w:t xml:space="preserve">Wednesday </w:t>
      </w:r>
      <w:r w:rsidR="0096356D">
        <w:rPr>
          <w:b/>
          <w:u w:val="single"/>
        </w:rPr>
        <w:t>May 31</w:t>
      </w:r>
      <w:r w:rsidR="00067089">
        <w:rPr>
          <w:b/>
          <w:u w:val="single"/>
        </w:rPr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16B15" w:rsidTr="00501AD5">
        <w:tc>
          <w:tcPr>
            <w:tcW w:w="3192" w:type="dxa"/>
          </w:tcPr>
          <w:p w:rsidR="00916B15" w:rsidRPr="00A47DAD" w:rsidRDefault="00916B15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TIME</w:t>
            </w:r>
          </w:p>
        </w:tc>
        <w:tc>
          <w:tcPr>
            <w:tcW w:w="3192" w:type="dxa"/>
          </w:tcPr>
          <w:p w:rsidR="00916B15" w:rsidRPr="00A47DAD" w:rsidRDefault="00916B15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TOPIC</w:t>
            </w:r>
          </w:p>
        </w:tc>
        <w:tc>
          <w:tcPr>
            <w:tcW w:w="3192" w:type="dxa"/>
          </w:tcPr>
          <w:p w:rsidR="00916B15" w:rsidRPr="00A47DAD" w:rsidRDefault="00916B15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Speaker</w:t>
            </w:r>
          </w:p>
        </w:tc>
      </w:tr>
      <w:tr w:rsidR="00573AF1" w:rsidTr="00501AD5">
        <w:tc>
          <w:tcPr>
            <w:tcW w:w="3192" w:type="dxa"/>
          </w:tcPr>
          <w:p w:rsidR="00573AF1" w:rsidRPr="0029118A" w:rsidRDefault="00573AF1" w:rsidP="00501AD5">
            <w:r w:rsidRPr="0029118A">
              <w:t>7:00 am – 8:30 am</w:t>
            </w:r>
          </w:p>
        </w:tc>
        <w:tc>
          <w:tcPr>
            <w:tcW w:w="3192" w:type="dxa"/>
          </w:tcPr>
          <w:p w:rsidR="00573AF1" w:rsidRDefault="00573AF1" w:rsidP="00501AD5">
            <w:r w:rsidRPr="00A47DAD">
              <w:t>Registration / Breakfast</w:t>
            </w:r>
          </w:p>
          <w:p w:rsidR="00573AF1" w:rsidRDefault="00573AF1" w:rsidP="00501AD5"/>
        </w:tc>
        <w:tc>
          <w:tcPr>
            <w:tcW w:w="3192" w:type="dxa"/>
          </w:tcPr>
          <w:p w:rsidR="00573AF1" w:rsidRDefault="00573AF1" w:rsidP="00501AD5"/>
        </w:tc>
      </w:tr>
      <w:tr w:rsidR="00067089" w:rsidTr="00501AD5">
        <w:tc>
          <w:tcPr>
            <w:tcW w:w="3192" w:type="dxa"/>
          </w:tcPr>
          <w:p w:rsidR="00067089" w:rsidRPr="00163B70" w:rsidRDefault="00163B70" w:rsidP="00F14B6B">
            <w:r>
              <w:t>8:</w:t>
            </w:r>
            <w:r w:rsidR="00F14B6B">
              <w:t xml:space="preserve">30 </w:t>
            </w:r>
            <w:r>
              <w:t xml:space="preserve">am – </w:t>
            </w:r>
            <w:r w:rsidR="008D2FF3">
              <w:t>9:</w:t>
            </w:r>
            <w:r w:rsidR="00F14B6B">
              <w:t>30</w:t>
            </w:r>
            <w:r w:rsidR="00067089" w:rsidRPr="00163B70">
              <w:t xml:space="preserve"> </w:t>
            </w:r>
          </w:p>
        </w:tc>
        <w:tc>
          <w:tcPr>
            <w:tcW w:w="3192" w:type="dxa"/>
          </w:tcPr>
          <w:p w:rsidR="00067089" w:rsidRPr="00573AF1" w:rsidRDefault="00163B70" w:rsidP="00787316">
            <w:r>
              <w:t xml:space="preserve">Hoarding – Various Perspectives </w:t>
            </w:r>
          </w:p>
        </w:tc>
        <w:tc>
          <w:tcPr>
            <w:tcW w:w="3192" w:type="dxa"/>
          </w:tcPr>
          <w:p w:rsidR="00067089" w:rsidRPr="00573AF1" w:rsidRDefault="00787316" w:rsidP="00501AD5">
            <w:r>
              <w:t>Jana Gillis</w:t>
            </w:r>
          </w:p>
        </w:tc>
      </w:tr>
      <w:tr w:rsidR="00067089" w:rsidTr="00501AD5">
        <w:tc>
          <w:tcPr>
            <w:tcW w:w="3192" w:type="dxa"/>
          </w:tcPr>
          <w:p w:rsidR="00067089" w:rsidRPr="0029118A" w:rsidRDefault="008D2FF3" w:rsidP="00F14B6B">
            <w:r>
              <w:t>9:</w:t>
            </w:r>
            <w:r w:rsidR="00F14B6B">
              <w:t>30</w:t>
            </w:r>
            <w:r w:rsidR="00067089" w:rsidRPr="0029118A">
              <w:t>am – 10:</w:t>
            </w:r>
            <w:r w:rsidR="00F14B6B">
              <w:t>00</w:t>
            </w:r>
            <w:r w:rsidR="00067089" w:rsidRPr="0029118A">
              <w:t xml:space="preserve"> am </w:t>
            </w:r>
          </w:p>
        </w:tc>
        <w:tc>
          <w:tcPr>
            <w:tcW w:w="3192" w:type="dxa"/>
          </w:tcPr>
          <w:p w:rsidR="00067089" w:rsidRPr="00573AF1" w:rsidRDefault="00067089" w:rsidP="00501AD5">
            <w:r w:rsidRPr="00573AF1">
              <w:t>Networking break</w:t>
            </w:r>
          </w:p>
          <w:p w:rsidR="00067089" w:rsidRPr="00573AF1" w:rsidRDefault="00067089" w:rsidP="00501AD5"/>
        </w:tc>
        <w:tc>
          <w:tcPr>
            <w:tcW w:w="3192" w:type="dxa"/>
          </w:tcPr>
          <w:p w:rsidR="00067089" w:rsidRPr="00573AF1" w:rsidRDefault="00067089" w:rsidP="00501AD5"/>
        </w:tc>
      </w:tr>
      <w:tr w:rsidR="00067089" w:rsidTr="00501AD5">
        <w:tc>
          <w:tcPr>
            <w:tcW w:w="3192" w:type="dxa"/>
          </w:tcPr>
          <w:p w:rsidR="00067089" w:rsidRPr="006826A8" w:rsidRDefault="00067089" w:rsidP="006D7612">
            <w:r w:rsidRPr="00C83629">
              <w:rPr>
                <w:highlight w:val="yellow"/>
              </w:rPr>
              <w:t>10:</w:t>
            </w:r>
            <w:r w:rsidR="00F14B6B" w:rsidRPr="00C83629">
              <w:rPr>
                <w:highlight w:val="yellow"/>
              </w:rPr>
              <w:t xml:space="preserve">00 </w:t>
            </w:r>
            <w:r w:rsidRPr="00C83629">
              <w:rPr>
                <w:highlight w:val="yellow"/>
              </w:rPr>
              <w:t>am – 1</w:t>
            </w:r>
            <w:r w:rsidR="006D7612" w:rsidRPr="00C83629">
              <w:rPr>
                <w:highlight w:val="yellow"/>
              </w:rPr>
              <w:t>0:30 am</w:t>
            </w:r>
          </w:p>
        </w:tc>
        <w:tc>
          <w:tcPr>
            <w:tcW w:w="3192" w:type="dxa"/>
          </w:tcPr>
          <w:p w:rsidR="00067089" w:rsidRPr="006826A8" w:rsidRDefault="006D7612" w:rsidP="00501AD5">
            <w:r>
              <w:t>Fire Marshal’s Public Fire Safety Council presentation</w:t>
            </w:r>
          </w:p>
        </w:tc>
        <w:tc>
          <w:tcPr>
            <w:tcW w:w="3192" w:type="dxa"/>
          </w:tcPr>
          <w:p w:rsidR="00067089" w:rsidRPr="00573AF1" w:rsidRDefault="006D7612" w:rsidP="00501AD5">
            <w:r>
              <w:t>Art Pullan</w:t>
            </w:r>
            <w:r w:rsidR="00C83629">
              <w:t xml:space="preserve"> </w:t>
            </w:r>
            <w:r w:rsidR="00C83629" w:rsidRPr="00C83629">
              <w:t>– to be confirmed by President Laframboise</w:t>
            </w:r>
          </w:p>
        </w:tc>
      </w:tr>
      <w:tr w:rsidR="001F6904" w:rsidTr="00501AD5">
        <w:tc>
          <w:tcPr>
            <w:tcW w:w="3192" w:type="dxa"/>
          </w:tcPr>
          <w:p w:rsidR="001F6904" w:rsidRPr="0029118A" w:rsidRDefault="008D2FF3" w:rsidP="006D7612">
            <w:r>
              <w:t>1</w:t>
            </w:r>
            <w:r w:rsidR="006D7612">
              <w:t>0:3</w:t>
            </w:r>
            <w:r w:rsidR="00F14B6B">
              <w:t>0</w:t>
            </w:r>
            <w:r>
              <w:t xml:space="preserve"> am – 12:</w:t>
            </w:r>
            <w:r w:rsidR="00F14B6B">
              <w:t>00</w:t>
            </w:r>
            <w:r w:rsidR="001F6904">
              <w:t xml:space="preserve"> pm</w:t>
            </w:r>
          </w:p>
        </w:tc>
        <w:tc>
          <w:tcPr>
            <w:tcW w:w="3192" w:type="dxa"/>
          </w:tcPr>
          <w:p w:rsidR="001F6904" w:rsidRPr="00573AF1" w:rsidRDefault="001F6904" w:rsidP="00D85D9B">
            <w:r w:rsidRPr="00573AF1">
              <w:t>OMFPOA Annual General Meeting, Elections</w:t>
            </w:r>
          </w:p>
          <w:p w:rsidR="001F6904" w:rsidRPr="00573AF1" w:rsidRDefault="001F6904" w:rsidP="00D85D9B"/>
        </w:tc>
        <w:tc>
          <w:tcPr>
            <w:tcW w:w="3192" w:type="dxa"/>
          </w:tcPr>
          <w:p w:rsidR="001F6904" w:rsidRPr="00573AF1" w:rsidRDefault="001F6904" w:rsidP="00D85D9B">
            <w:r w:rsidRPr="00573AF1">
              <w:t>OMFPOA President</w:t>
            </w:r>
          </w:p>
        </w:tc>
      </w:tr>
      <w:tr w:rsidR="00067089" w:rsidTr="00501AD5">
        <w:tc>
          <w:tcPr>
            <w:tcW w:w="3192" w:type="dxa"/>
          </w:tcPr>
          <w:p w:rsidR="00067089" w:rsidRDefault="00067089" w:rsidP="00F14B6B">
            <w:r w:rsidRPr="0029118A">
              <w:t>12:</w:t>
            </w:r>
            <w:r w:rsidR="00F14B6B">
              <w:t>00</w:t>
            </w:r>
            <w:r w:rsidRPr="0029118A">
              <w:t xml:space="preserve"> pm – 1:</w:t>
            </w:r>
            <w:r w:rsidR="00F14B6B">
              <w:t>00</w:t>
            </w:r>
            <w:r w:rsidRPr="0029118A">
              <w:t xml:space="preserve"> pm</w:t>
            </w:r>
          </w:p>
        </w:tc>
        <w:tc>
          <w:tcPr>
            <w:tcW w:w="3192" w:type="dxa"/>
          </w:tcPr>
          <w:p w:rsidR="00067089" w:rsidRPr="00573AF1" w:rsidRDefault="00067089" w:rsidP="00501AD5">
            <w:r w:rsidRPr="00573AF1">
              <w:t>Lunch</w:t>
            </w:r>
          </w:p>
          <w:p w:rsidR="00067089" w:rsidRPr="00573AF1" w:rsidRDefault="00067089" w:rsidP="00501AD5"/>
        </w:tc>
        <w:tc>
          <w:tcPr>
            <w:tcW w:w="3192" w:type="dxa"/>
          </w:tcPr>
          <w:p w:rsidR="00067089" w:rsidRPr="00573AF1" w:rsidRDefault="00067089" w:rsidP="00501AD5"/>
        </w:tc>
      </w:tr>
      <w:tr w:rsidR="00C83629" w:rsidTr="00501AD5">
        <w:tc>
          <w:tcPr>
            <w:tcW w:w="3192" w:type="dxa"/>
          </w:tcPr>
          <w:p w:rsidR="00C83629" w:rsidRPr="006D23E0" w:rsidRDefault="00C83629" w:rsidP="001F6904">
            <w:r w:rsidRPr="00E46EB1">
              <w:t>1:00 pm – 1:15 pm</w:t>
            </w:r>
          </w:p>
        </w:tc>
        <w:tc>
          <w:tcPr>
            <w:tcW w:w="3192" w:type="dxa"/>
          </w:tcPr>
          <w:p w:rsidR="00C83629" w:rsidRDefault="004715AC" w:rsidP="00501AD5">
            <w:r>
              <w:t>Update on fire rated glass</w:t>
            </w:r>
          </w:p>
        </w:tc>
        <w:tc>
          <w:tcPr>
            <w:tcW w:w="3192" w:type="dxa"/>
          </w:tcPr>
          <w:p w:rsidR="00C83629" w:rsidRPr="006D23E0" w:rsidRDefault="009837F1" w:rsidP="00955F5A">
            <w:r>
              <w:t>Rob Botman, Glassopolis</w:t>
            </w:r>
          </w:p>
        </w:tc>
      </w:tr>
      <w:tr w:rsidR="00067089" w:rsidTr="00501AD5">
        <w:tc>
          <w:tcPr>
            <w:tcW w:w="3192" w:type="dxa"/>
          </w:tcPr>
          <w:p w:rsidR="00067089" w:rsidRPr="006D23E0" w:rsidRDefault="00067089" w:rsidP="001F6904">
            <w:r w:rsidRPr="006D23E0">
              <w:t>1:</w:t>
            </w:r>
            <w:r w:rsidR="008D2FF3" w:rsidRPr="006D23E0">
              <w:t>15</w:t>
            </w:r>
            <w:r w:rsidRPr="006D23E0">
              <w:t xml:space="preserve"> pm – </w:t>
            </w:r>
            <w:r w:rsidR="00D138B5" w:rsidRPr="006D23E0">
              <w:t>2</w:t>
            </w:r>
            <w:r w:rsidRPr="006D23E0">
              <w:t>:</w:t>
            </w:r>
            <w:r w:rsidR="008D2FF3" w:rsidRPr="006D23E0">
              <w:t>15</w:t>
            </w:r>
            <w:r w:rsidRPr="006D23E0">
              <w:t xml:space="preserve"> pm</w:t>
            </w:r>
          </w:p>
        </w:tc>
        <w:tc>
          <w:tcPr>
            <w:tcW w:w="3192" w:type="dxa"/>
          </w:tcPr>
          <w:p w:rsidR="00067089" w:rsidRPr="006D23E0" w:rsidRDefault="00FB244E" w:rsidP="00501AD5">
            <w:r>
              <w:t>Keynote</w:t>
            </w:r>
            <w:r w:rsidR="00067089" w:rsidRPr="006D23E0">
              <w:t xml:space="preserve"> speaker</w:t>
            </w:r>
          </w:p>
          <w:p w:rsidR="00067089" w:rsidRPr="006D23E0" w:rsidRDefault="00067089" w:rsidP="00501AD5"/>
        </w:tc>
        <w:tc>
          <w:tcPr>
            <w:tcW w:w="3192" w:type="dxa"/>
          </w:tcPr>
          <w:p w:rsidR="00067089" w:rsidRPr="006D23E0" w:rsidRDefault="001F6904" w:rsidP="00163B70">
            <w:r w:rsidRPr="006D23E0">
              <w:t>Dr. Mitchell Fields</w:t>
            </w:r>
          </w:p>
        </w:tc>
      </w:tr>
      <w:tr w:rsidR="00D138B5" w:rsidTr="00501AD5">
        <w:tc>
          <w:tcPr>
            <w:tcW w:w="3192" w:type="dxa"/>
          </w:tcPr>
          <w:p w:rsidR="00D138B5" w:rsidRDefault="00D138B5" w:rsidP="001F6904">
            <w:r>
              <w:t>2:</w:t>
            </w:r>
            <w:r w:rsidR="008D2FF3">
              <w:t>15</w:t>
            </w:r>
            <w:r w:rsidR="001F6904">
              <w:t xml:space="preserve"> pm </w:t>
            </w:r>
            <w:r>
              <w:t>-</w:t>
            </w:r>
            <w:r w:rsidR="001F6904">
              <w:t xml:space="preserve"> </w:t>
            </w:r>
            <w:r>
              <w:t>2:</w:t>
            </w:r>
            <w:r w:rsidR="008D2FF3">
              <w:t>30</w:t>
            </w:r>
            <w:r w:rsidR="001F6904">
              <w:t xml:space="preserve"> pm</w:t>
            </w:r>
          </w:p>
        </w:tc>
        <w:tc>
          <w:tcPr>
            <w:tcW w:w="3192" w:type="dxa"/>
          </w:tcPr>
          <w:p w:rsidR="00D138B5" w:rsidRPr="00B64F35" w:rsidRDefault="00D138B5" w:rsidP="00501AD5">
            <w:r>
              <w:t>Networking Break</w:t>
            </w:r>
          </w:p>
        </w:tc>
        <w:tc>
          <w:tcPr>
            <w:tcW w:w="3192" w:type="dxa"/>
          </w:tcPr>
          <w:p w:rsidR="00D138B5" w:rsidRDefault="00D138B5" w:rsidP="00501AD5"/>
        </w:tc>
      </w:tr>
      <w:tr w:rsidR="00D138B5" w:rsidTr="00501AD5">
        <w:tc>
          <w:tcPr>
            <w:tcW w:w="3192" w:type="dxa"/>
          </w:tcPr>
          <w:p w:rsidR="00D138B5" w:rsidRPr="006D23E0" w:rsidRDefault="00D138B5" w:rsidP="001F6904">
            <w:r w:rsidRPr="006D23E0">
              <w:t>2:</w:t>
            </w:r>
            <w:r w:rsidR="008D2FF3" w:rsidRPr="006D23E0">
              <w:t>30</w:t>
            </w:r>
            <w:r w:rsidRPr="006D23E0">
              <w:t xml:space="preserve"> </w:t>
            </w:r>
            <w:r w:rsidR="00787316" w:rsidRPr="006D23E0">
              <w:t xml:space="preserve">pm </w:t>
            </w:r>
            <w:r w:rsidRPr="006D23E0">
              <w:t>– 3:</w:t>
            </w:r>
            <w:r w:rsidR="008D2FF3" w:rsidRPr="006D23E0">
              <w:t>30</w:t>
            </w:r>
            <w:r w:rsidR="00787316" w:rsidRPr="006D23E0">
              <w:t xml:space="preserve"> pm</w:t>
            </w:r>
          </w:p>
        </w:tc>
        <w:tc>
          <w:tcPr>
            <w:tcW w:w="3192" w:type="dxa"/>
          </w:tcPr>
          <w:p w:rsidR="00D138B5" w:rsidRPr="006D23E0" w:rsidRDefault="00DB34DB" w:rsidP="00501AD5">
            <w:r w:rsidRPr="006D23E0">
              <w:t>Court - Have you done Enough?</w:t>
            </w:r>
          </w:p>
        </w:tc>
        <w:tc>
          <w:tcPr>
            <w:tcW w:w="3192" w:type="dxa"/>
          </w:tcPr>
          <w:p w:rsidR="00D138B5" w:rsidRPr="006D23E0" w:rsidRDefault="00DB34DB" w:rsidP="00DB34DB">
            <w:r w:rsidRPr="006D23E0">
              <w:t>Nancy MacDonald-Duncan</w:t>
            </w:r>
          </w:p>
        </w:tc>
      </w:tr>
      <w:tr w:rsidR="00067089" w:rsidTr="00501AD5">
        <w:tc>
          <w:tcPr>
            <w:tcW w:w="3192" w:type="dxa"/>
          </w:tcPr>
          <w:p w:rsidR="00067089" w:rsidRDefault="00067089" w:rsidP="001F6904">
            <w:r>
              <w:t>3:</w:t>
            </w:r>
            <w:r w:rsidR="008D2FF3">
              <w:t>30</w:t>
            </w:r>
            <w:r>
              <w:t xml:space="preserve"> pm – </w:t>
            </w:r>
            <w:r w:rsidR="008D2FF3">
              <w:t>3:45</w:t>
            </w:r>
            <w:r>
              <w:t xml:space="preserve"> pm</w:t>
            </w:r>
          </w:p>
        </w:tc>
        <w:tc>
          <w:tcPr>
            <w:tcW w:w="3192" w:type="dxa"/>
          </w:tcPr>
          <w:p w:rsidR="00067089" w:rsidRDefault="00067089" w:rsidP="00501AD5">
            <w:r w:rsidRPr="00B64F35">
              <w:t>Draws, announcements, end of day</w:t>
            </w:r>
          </w:p>
          <w:p w:rsidR="00067089" w:rsidRDefault="00067089" w:rsidP="00501AD5"/>
        </w:tc>
        <w:tc>
          <w:tcPr>
            <w:tcW w:w="3192" w:type="dxa"/>
          </w:tcPr>
          <w:p w:rsidR="00067089" w:rsidRDefault="00067089" w:rsidP="00501AD5">
            <w:r>
              <w:t>MC</w:t>
            </w:r>
          </w:p>
        </w:tc>
      </w:tr>
      <w:tr w:rsidR="00067089" w:rsidTr="00501AD5">
        <w:tc>
          <w:tcPr>
            <w:tcW w:w="3192" w:type="dxa"/>
          </w:tcPr>
          <w:p w:rsidR="00067089" w:rsidRDefault="00067089" w:rsidP="00501AD5">
            <w:r>
              <w:t>6:00 pm – 7:00 pm</w:t>
            </w:r>
          </w:p>
        </w:tc>
        <w:tc>
          <w:tcPr>
            <w:tcW w:w="3192" w:type="dxa"/>
          </w:tcPr>
          <w:p w:rsidR="00067089" w:rsidRDefault="00067089" w:rsidP="00501AD5">
            <w:r>
              <w:t xml:space="preserve">Cocktails </w:t>
            </w:r>
            <w:r w:rsidR="0070502B">
              <w:t xml:space="preserve">&amp; entertainment </w:t>
            </w:r>
            <w:r>
              <w:t>prior to Gala dinner</w:t>
            </w:r>
          </w:p>
          <w:p w:rsidR="00067089" w:rsidRDefault="00067089" w:rsidP="00501AD5"/>
        </w:tc>
        <w:tc>
          <w:tcPr>
            <w:tcW w:w="3192" w:type="dxa"/>
          </w:tcPr>
          <w:p w:rsidR="00067089" w:rsidRDefault="00067089" w:rsidP="00501AD5">
            <w:r w:rsidRPr="00D963FB">
              <w:t xml:space="preserve">OMFPOA Chapter </w:t>
            </w:r>
            <w:r>
              <w:t xml:space="preserve">8 </w:t>
            </w:r>
            <w:r w:rsidRPr="00D963FB">
              <w:t>Executive</w:t>
            </w:r>
          </w:p>
        </w:tc>
      </w:tr>
      <w:tr w:rsidR="00067089" w:rsidTr="00501AD5">
        <w:tc>
          <w:tcPr>
            <w:tcW w:w="3192" w:type="dxa"/>
          </w:tcPr>
          <w:p w:rsidR="00067089" w:rsidRDefault="00067089" w:rsidP="00501AD5">
            <w:r>
              <w:t xml:space="preserve">7:00 pm – 9:00 pm </w:t>
            </w:r>
          </w:p>
        </w:tc>
        <w:tc>
          <w:tcPr>
            <w:tcW w:w="3192" w:type="dxa"/>
          </w:tcPr>
          <w:p w:rsidR="00067089" w:rsidRDefault="00067089" w:rsidP="00501AD5">
            <w:r w:rsidRPr="00916B15">
              <w:t xml:space="preserve">Gala dinner, </w:t>
            </w:r>
            <w:r>
              <w:t xml:space="preserve">speeches, </w:t>
            </w:r>
            <w:r w:rsidRPr="00916B15">
              <w:t>awards, entertainment</w:t>
            </w:r>
          </w:p>
          <w:p w:rsidR="00067089" w:rsidRDefault="00067089" w:rsidP="00501AD5"/>
        </w:tc>
        <w:tc>
          <w:tcPr>
            <w:tcW w:w="3192" w:type="dxa"/>
          </w:tcPr>
          <w:p w:rsidR="00067089" w:rsidRDefault="00067089" w:rsidP="00501AD5">
            <w:r w:rsidRPr="00D963FB">
              <w:t xml:space="preserve">OMFPOA Chapter </w:t>
            </w:r>
            <w:r>
              <w:t xml:space="preserve">8 </w:t>
            </w:r>
            <w:r w:rsidRPr="00D963FB">
              <w:t>Executive</w:t>
            </w:r>
          </w:p>
        </w:tc>
      </w:tr>
      <w:tr w:rsidR="00067089" w:rsidTr="00501AD5">
        <w:tc>
          <w:tcPr>
            <w:tcW w:w="3192" w:type="dxa"/>
          </w:tcPr>
          <w:p w:rsidR="00067089" w:rsidRDefault="00067089" w:rsidP="00501AD5">
            <w:r>
              <w:t>9:00 pm – 12:00 am</w:t>
            </w:r>
          </w:p>
        </w:tc>
        <w:tc>
          <w:tcPr>
            <w:tcW w:w="3192" w:type="dxa"/>
          </w:tcPr>
          <w:p w:rsidR="00067089" w:rsidRDefault="00067089" w:rsidP="00501AD5">
            <w:r>
              <w:t xml:space="preserve">Hospitality </w:t>
            </w:r>
            <w:r w:rsidR="0070502B">
              <w:t>suite hosted by Chapter 8</w:t>
            </w:r>
          </w:p>
          <w:p w:rsidR="00067089" w:rsidRPr="00916B15" w:rsidRDefault="00067089" w:rsidP="00501AD5"/>
        </w:tc>
        <w:tc>
          <w:tcPr>
            <w:tcW w:w="3192" w:type="dxa"/>
          </w:tcPr>
          <w:p w:rsidR="00067089" w:rsidRDefault="0070502B" w:rsidP="00501AD5">
            <w:r w:rsidRPr="00D963FB">
              <w:t xml:space="preserve">OMFPOA Chapter </w:t>
            </w:r>
            <w:r>
              <w:t xml:space="preserve">8 </w:t>
            </w:r>
            <w:r w:rsidRPr="00D963FB">
              <w:t>Executive</w:t>
            </w:r>
          </w:p>
        </w:tc>
      </w:tr>
    </w:tbl>
    <w:p w:rsidR="00482166" w:rsidRDefault="00482166">
      <w:pPr>
        <w:rPr>
          <w:b/>
          <w:u w:val="single"/>
        </w:rPr>
      </w:pPr>
    </w:p>
    <w:p w:rsidR="003C24B1" w:rsidRDefault="003C24B1">
      <w:pPr>
        <w:rPr>
          <w:b/>
          <w:u w:val="single"/>
        </w:rPr>
      </w:pPr>
    </w:p>
    <w:p w:rsidR="00983FAC" w:rsidRDefault="00983FAC">
      <w:pPr>
        <w:rPr>
          <w:b/>
          <w:u w:val="single"/>
        </w:rPr>
      </w:pPr>
    </w:p>
    <w:p w:rsidR="00067089" w:rsidRDefault="00067089">
      <w:pPr>
        <w:rPr>
          <w:b/>
          <w:u w:val="single"/>
        </w:rPr>
      </w:pPr>
    </w:p>
    <w:p w:rsidR="00067089" w:rsidRDefault="00067089">
      <w:pPr>
        <w:rPr>
          <w:b/>
          <w:u w:val="single"/>
        </w:rPr>
      </w:pPr>
    </w:p>
    <w:p w:rsidR="003C24B1" w:rsidRDefault="003C24B1">
      <w:pPr>
        <w:rPr>
          <w:b/>
          <w:u w:val="single"/>
        </w:rPr>
      </w:pPr>
    </w:p>
    <w:p w:rsidR="00F945F8" w:rsidRDefault="00983FAC">
      <w:pPr>
        <w:rPr>
          <w:b/>
          <w:u w:val="single"/>
        </w:rPr>
      </w:pPr>
      <w:r>
        <w:rPr>
          <w:b/>
          <w:u w:val="single"/>
        </w:rPr>
        <w:t xml:space="preserve">Thursday June </w:t>
      </w:r>
      <w:r w:rsidR="0096356D">
        <w:rPr>
          <w:b/>
          <w:u w:val="single"/>
        </w:rPr>
        <w:t>1</w:t>
      </w:r>
      <w:r>
        <w:rPr>
          <w:b/>
          <w:u w:val="single"/>
        </w:rPr>
        <w:t>, 201</w:t>
      </w:r>
      <w:r w:rsidR="00067089">
        <w:rPr>
          <w:b/>
          <w:u w:val="single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16B15" w:rsidTr="00501AD5">
        <w:tc>
          <w:tcPr>
            <w:tcW w:w="3192" w:type="dxa"/>
          </w:tcPr>
          <w:p w:rsidR="00916B15" w:rsidRPr="00A47DAD" w:rsidRDefault="00916B15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TIME</w:t>
            </w:r>
          </w:p>
        </w:tc>
        <w:tc>
          <w:tcPr>
            <w:tcW w:w="3192" w:type="dxa"/>
          </w:tcPr>
          <w:p w:rsidR="00916B15" w:rsidRPr="00A47DAD" w:rsidRDefault="00916B15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TOPIC</w:t>
            </w:r>
          </w:p>
        </w:tc>
        <w:tc>
          <w:tcPr>
            <w:tcW w:w="3192" w:type="dxa"/>
          </w:tcPr>
          <w:p w:rsidR="00916B15" w:rsidRPr="00A47DAD" w:rsidRDefault="00916B15" w:rsidP="00501AD5">
            <w:pPr>
              <w:jc w:val="center"/>
              <w:rPr>
                <w:b/>
              </w:rPr>
            </w:pPr>
            <w:r w:rsidRPr="00A47DAD">
              <w:rPr>
                <w:b/>
              </w:rPr>
              <w:t>Speaker</w:t>
            </w:r>
          </w:p>
        </w:tc>
      </w:tr>
      <w:tr w:rsidR="001D627F" w:rsidTr="00501AD5">
        <w:tc>
          <w:tcPr>
            <w:tcW w:w="3192" w:type="dxa"/>
          </w:tcPr>
          <w:p w:rsidR="001D627F" w:rsidRPr="006E4823" w:rsidRDefault="001D627F" w:rsidP="00501AD5">
            <w:r w:rsidRPr="006E4823">
              <w:t>7:00 am – 8:30 am</w:t>
            </w:r>
          </w:p>
        </w:tc>
        <w:tc>
          <w:tcPr>
            <w:tcW w:w="3192" w:type="dxa"/>
          </w:tcPr>
          <w:p w:rsidR="001D627F" w:rsidRDefault="001D627F" w:rsidP="00501AD5">
            <w:r w:rsidRPr="00A47DAD">
              <w:t>Registration / Breakfast</w:t>
            </w:r>
          </w:p>
          <w:p w:rsidR="001D627F" w:rsidRDefault="001D627F" w:rsidP="00501AD5"/>
        </w:tc>
        <w:tc>
          <w:tcPr>
            <w:tcW w:w="3192" w:type="dxa"/>
          </w:tcPr>
          <w:p w:rsidR="001D627F" w:rsidRDefault="001D627F" w:rsidP="00501AD5"/>
        </w:tc>
      </w:tr>
      <w:tr w:rsidR="001D627F" w:rsidTr="00501AD5">
        <w:tc>
          <w:tcPr>
            <w:tcW w:w="3192" w:type="dxa"/>
          </w:tcPr>
          <w:p w:rsidR="001D627F" w:rsidRPr="006E4823" w:rsidRDefault="001D627F" w:rsidP="00C83629">
            <w:r w:rsidRPr="006E4823">
              <w:t xml:space="preserve">8:30 am – </w:t>
            </w:r>
            <w:r w:rsidR="00C83629">
              <w:t>8</w:t>
            </w:r>
            <w:r w:rsidRPr="006E4823">
              <w:t>:</w:t>
            </w:r>
            <w:r w:rsidR="00C83629">
              <w:t>40</w:t>
            </w:r>
            <w:r w:rsidRPr="006E4823">
              <w:t xml:space="preserve"> am</w:t>
            </w:r>
          </w:p>
        </w:tc>
        <w:tc>
          <w:tcPr>
            <w:tcW w:w="3192" w:type="dxa"/>
          </w:tcPr>
          <w:p w:rsidR="001D627F" w:rsidRDefault="001D627F" w:rsidP="00501AD5">
            <w:r w:rsidRPr="005F528E">
              <w:t>Draws, announcements</w:t>
            </w:r>
          </w:p>
          <w:p w:rsidR="001D627F" w:rsidRDefault="001D627F" w:rsidP="00501AD5"/>
        </w:tc>
        <w:tc>
          <w:tcPr>
            <w:tcW w:w="3192" w:type="dxa"/>
          </w:tcPr>
          <w:p w:rsidR="001D627F" w:rsidRDefault="001D627F" w:rsidP="00501AD5"/>
        </w:tc>
      </w:tr>
      <w:tr w:rsidR="00C83629" w:rsidTr="00501AD5">
        <w:tc>
          <w:tcPr>
            <w:tcW w:w="3192" w:type="dxa"/>
          </w:tcPr>
          <w:p w:rsidR="00C83629" w:rsidRPr="006D23E0" w:rsidRDefault="00C83629" w:rsidP="00501AD5">
            <w:r w:rsidRPr="004715AC">
              <w:t>8:40 am – 9:00 am</w:t>
            </w:r>
          </w:p>
        </w:tc>
        <w:tc>
          <w:tcPr>
            <w:tcW w:w="3192" w:type="dxa"/>
          </w:tcPr>
          <w:p w:rsidR="00C83629" w:rsidRPr="00DB34DB" w:rsidRDefault="004715AC" w:rsidP="00501AD5">
            <w:r>
              <w:t>Update from TSSA</w:t>
            </w:r>
          </w:p>
        </w:tc>
        <w:tc>
          <w:tcPr>
            <w:tcW w:w="3192" w:type="dxa"/>
          </w:tcPr>
          <w:p w:rsidR="00C83629" w:rsidRDefault="004715AC" w:rsidP="00501AD5">
            <w:r>
              <w:t>Kevin Abbot and Nina Nasiri,TSSA</w:t>
            </w:r>
          </w:p>
        </w:tc>
      </w:tr>
      <w:tr w:rsidR="001D627F" w:rsidTr="00501AD5">
        <w:tc>
          <w:tcPr>
            <w:tcW w:w="3192" w:type="dxa"/>
          </w:tcPr>
          <w:p w:rsidR="001D627F" w:rsidRPr="00FF3A3F" w:rsidRDefault="001D627F" w:rsidP="00501AD5">
            <w:pPr>
              <w:rPr>
                <w:highlight w:val="yellow"/>
              </w:rPr>
            </w:pPr>
            <w:r w:rsidRPr="006D23E0">
              <w:t xml:space="preserve">9:00 am – 10:00 </w:t>
            </w:r>
          </w:p>
        </w:tc>
        <w:tc>
          <w:tcPr>
            <w:tcW w:w="3192" w:type="dxa"/>
          </w:tcPr>
          <w:p w:rsidR="001D627F" w:rsidRDefault="00F93FDA" w:rsidP="00501AD5">
            <w:r w:rsidRPr="00DB34DB">
              <w:t>Whitby</w:t>
            </w:r>
            <w:r w:rsidR="00DB34DB">
              <w:t xml:space="preserve">, One Year Later </w:t>
            </w:r>
          </w:p>
          <w:p w:rsidR="00983FAC" w:rsidRPr="001D627F" w:rsidRDefault="00983FAC" w:rsidP="00501AD5"/>
        </w:tc>
        <w:tc>
          <w:tcPr>
            <w:tcW w:w="3192" w:type="dxa"/>
          </w:tcPr>
          <w:p w:rsidR="001D627F" w:rsidRPr="001D627F" w:rsidRDefault="00DB34DB" w:rsidP="00501AD5">
            <w:r>
              <w:t>Nicholas Webb, CFPO, Whitby Fire</w:t>
            </w:r>
          </w:p>
        </w:tc>
      </w:tr>
      <w:tr w:rsidR="001D627F" w:rsidTr="00501AD5">
        <w:tc>
          <w:tcPr>
            <w:tcW w:w="3192" w:type="dxa"/>
          </w:tcPr>
          <w:p w:rsidR="001D627F" w:rsidRPr="006E4823" w:rsidRDefault="001D627F" w:rsidP="00501AD5">
            <w:r w:rsidRPr="006E4823">
              <w:t xml:space="preserve">10:00 am – 10:30 am </w:t>
            </w:r>
          </w:p>
        </w:tc>
        <w:tc>
          <w:tcPr>
            <w:tcW w:w="3192" w:type="dxa"/>
          </w:tcPr>
          <w:p w:rsidR="001D627F" w:rsidRDefault="001D627F" w:rsidP="00501AD5">
            <w:r>
              <w:t>Networking break</w:t>
            </w:r>
          </w:p>
          <w:p w:rsidR="001D627F" w:rsidRDefault="001D627F" w:rsidP="00501AD5"/>
        </w:tc>
        <w:tc>
          <w:tcPr>
            <w:tcW w:w="3192" w:type="dxa"/>
          </w:tcPr>
          <w:p w:rsidR="001D627F" w:rsidRDefault="001D627F" w:rsidP="00501AD5"/>
        </w:tc>
      </w:tr>
      <w:tr w:rsidR="001D627F" w:rsidTr="00501AD5">
        <w:tc>
          <w:tcPr>
            <w:tcW w:w="3192" w:type="dxa"/>
          </w:tcPr>
          <w:p w:rsidR="001D627F" w:rsidRPr="003C24B1" w:rsidRDefault="001D627F" w:rsidP="00A138D4">
            <w:r w:rsidRPr="003C24B1">
              <w:t xml:space="preserve">10:30 am – </w:t>
            </w:r>
            <w:r w:rsidR="00A138D4" w:rsidRPr="003C24B1">
              <w:t>11:30 am</w:t>
            </w:r>
          </w:p>
        </w:tc>
        <w:tc>
          <w:tcPr>
            <w:tcW w:w="3192" w:type="dxa"/>
          </w:tcPr>
          <w:p w:rsidR="00F93FDA" w:rsidRPr="003C24B1" w:rsidRDefault="00DB34DB" w:rsidP="00501AD5">
            <w:r w:rsidRPr="003C24B1">
              <w:t>Public Education</w:t>
            </w:r>
          </w:p>
        </w:tc>
        <w:tc>
          <w:tcPr>
            <w:tcW w:w="3192" w:type="dxa"/>
          </w:tcPr>
          <w:p w:rsidR="001D627F" w:rsidRDefault="00DB34DB" w:rsidP="00501AD5">
            <w:r>
              <w:t>Ryan Betts</w:t>
            </w:r>
            <w:r w:rsidR="003C24B1">
              <w:t>, OFMEM</w:t>
            </w:r>
          </w:p>
        </w:tc>
      </w:tr>
      <w:tr w:rsidR="001D627F" w:rsidTr="00501AD5">
        <w:tc>
          <w:tcPr>
            <w:tcW w:w="3192" w:type="dxa"/>
          </w:tcPr>
          <w:p w:rsidR="001D627F" w:rsidRPr="006E4823" w:rsidRDefault="00A138D4" w:rsidP="00501AD5">
            <w:r>
              <w:t>11:30 am – 12:00 pm</w:t>
            </w:r>
          </w:p>
        </w:tc>
        <w:tc>
          <w:tcPr>
            <w:tcW w:w="3192" w:type="dxa"/>
          </w:tcPr>
          <w:p w:rsidR="001D627F" w:rsidRDefault="001D627F" w:rsidP="00501AD5">
            <w:r>
              <w:t>Closing remarks. Swearing in of the new OMFPOA Executive</w:t>
            </w:r>
          </w:p>
          <w:p w:rsidR="001D627F" w:rsidRDefault="001D627F" w:rsidP="00501AD5"/>
        </w:tc>
        <w:tc>
          <w:tcPr>
            <w:tcW w:w="3192" w:type="dxa"/>
          </w:tcPr>
          <w:p w:rsidR="001D627F" w:rsidRDefault="001D627F" w:rsidP="00501AD5"/>
        </w:tc>
      </w:tr>
    </w:tbl>
    <w:p w:rsidR="00214816" w:rsidRDefault="00214816" w:rsidP="00F945F8"/>
    <w:sectPr w:rsidR="00214816" w:rsidSect="00CF3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3B" w:rsidRDefault="00C4663B" w:rsidP="000C1383">
      <w:pPr>
        <w:spacing w:after="0" w:line="240" w:lineRule="auto"/>
      </w:pPr>
      <w:r>
        <w:separator/>
      </w:r>
    </w:p>
  </w:endnote>
  <w:endnote w:type="continuationSeparator" w:id="0">
    <w:p w:rsidR="00C4663B" w:rsidRDefault="00C4663B" w:rsidP="000C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1" w:rsidRDefault="000A5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1" w:rsidRDefault="000A5B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1" w:rsidRDefault="000A5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3B" w:rsidRDefault="00C4663B" w:rsidP="000C1383">
      <w:pPr>
        <w:spacing w:after="0" w:line="240" w:lineRule="auto"/>
      </w:pPr>
      <w:r>
        <w:separator/>
      </w:r>
    </w:p>
  </w:footnote>
  <w:footnote w:type="continuationSeparator" w:id="0">
    <w:p w:rsidR="00C4663B" w:rsidRDefault="00C4663B" w:rsidP="000C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1" w:rsidRDefault="000A5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1" w:rsidRDefault="00C4663B" w:rsidP="00501AD5">
    <w:pPr>
      <w:pStyle w:val="Header"/>
    </w:pPr>
    <w:sdt>
      <w:sdtPr>
        <w:id w:val="-60157070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pict>
        <v:shape id="_x0000_i1025" type="#_x0000_t136" style="width:114.6pt;height:25.8pt" stroked="f">
          <v:fill color2="#aaa" type="gradient"/>
          <v:shadow on="t" color="#4d4d4d" opacity="52429f" offset=",3pt"/>
          <v:textpath style="font-family:&quot;Arial Black&quot;;font-size:18pt;v-text-spacing:78650f;v-text-kern:t" trim="t" fitpath="t" string="CHAPTER #8"/>
        </v:shape>
      </w:pict>
    </w:r>
    <w:r w:rsidR="000A5B31" w:rsidRPr="00501AD5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-177800</wp:posOffset>
          </wp:positionV>
          <wp:extent cx="3046730" cy="762000"/>
          <wp:effectExtent l="19050" t="0" r="1270" b="0"/>
          <wp:wrapTight wrapText="bothSides">
            <wp:wrapPolygon edited="0">
              <wp:start x="-135" y="0"/>
              <wp:lineTo x="-135" y="21060"/>
              <wp:lineTo x="21609" y="21060"/>
              <wp:lineTo x="21609" y="0"/>
              <wp:lineTo x="-135" y="0"/>
            </wp:wrapPolygon>
          </wp:wrapTight>
          <wp:docPr id="3" name="Picture 2" descr="OMFPO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FPOA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73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5B31" w:rsidRDefault="000A5B31" w:rsidP="00501AD5">
    <w:r w:rsidRPr="006455C4">
      <w:rPr>
        <w:sz w:val="20"/>
        <w:szCs w:val="20"/>
      </w:rPr>
      <w:t>Windsor</w:t>
    </w:r>
    <w:r>
      <w:rPr>
        <w:sz w:val="20"/>
        <w:szCs w:val="20"/>
      </w:rPr>
      <w:t>-</w:t>
    </w:r>
    <w:r w:rsidRPr="006455C4">
      <w:rPr>
        <w:sz w:val="20"/>
        <w:szCs w:val="20"/>
      </w:rPr>
      <w:t>Essex</w:t>
    </w:r>
    <w:r>
      <w:rPr>
        <w:sz w:val="20"/>
        <w:szCs w:val="20"/>
      </w:rPr>
      <w:t xml:space="preserve"> County-</w:t>
    </w:r>
    <w:r w:rsidRPr="006455C4">
      <w:rPr>
        <w:sz w:val="20"/>
        <w:szCs w:val="20"/>
      </w:rPr>
      <w:t>Chatham-Kent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1" w:rsidRDefault="000A5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0686"/>
    <w:multiLevelType w:val="hybridMultilevel"/>
    <w:tmpl w:val="4F142730"/>
    <w:lvl w:ilvl="0" w:tplc="62A00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5330"/>
    <w:multiLevelType w:val="hybridMultilevel"/>
    <w:tmpl w:val="115C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D1048"/>
    <w:multiLevelType w:val="hybridMultilevel"/>
    <w:tmpl w:val="8750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6CD0"/>
    <w:multiLevelType w:val="hybridMultilevel"/>
    <w:tmpl w:val="69CAE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392F8D"/>
    <w:multiLevelType w:val="hybridMultilevel"/>
    <w:tmpl w:val="4B9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F8"/>
    <w:rsid w:val="00041077"/>
    <w:rsid w:val="00050291"/>
    <w:rsid w:val="000503F6"/>
    <w:rsid w:val="00067089"/>
    <w:rsid w:val="00075B3D"/>
    <w:rsid w:val="000A5B31"/>
    <w:rsid w:val="000A79A2"/>
    <w:rsid w:val="000B1474"/>
    <w:rsid w:val="000C1383"/>
    <w:rsid w:val="000D033C"/>
    <w:rsid w:val="000E6F4B"/>
    <w:rsid w:val="000F05F9"/>
    <w:rsid w:val="00142D4A"/>
    <w:rsid w:val="00163B70"/>
    <w:rsid w:val="00181B4B"/>
    <w:rsid w:val="001C12CE"/>
    <w:rsid w:val="001C367B"/>
    <w:rsid w:val="001D627F"/>
    <w:rsid w:val="001F6904"/>
    <w:rsid w:val="00214816"/>
    <w:rsid w:val="002614DC"/>
    <w:rsid w:val="00284DB5"/>
    <w:rsid w:val="002B4BCA"/>
    <w:rsid w:val="002C0A06"/>
    <w:rsid w:val="003153B2"/>
    <w:rsid w:val="003666B3"/>
    <w:rsid w:val="00373D68"/>
    <w:rsid w:val="0039106B"/>
    <w:rsid w:val="003C24B1"/>
    <w:rsid w:val="00425CD6"/>
    <w:rsid w:val="00455A79"/>
    <w:rsid w:val="004611E8"/>
    <w:rsid w:val="004715AC"/>
    <w:rsid w:val="00482166"/>
    <w:rsid w:val="004B5FD3"/>
    <w:rsid w:val="004C0E8B"/>
    <w:rsid w:val="00501AD5"/>
    <w:rsid w:val="005154DE"/>
    <w:rsid w:val="00557EAC"/>
    <w:rsid w:val="00573AF1"/>
    <w:rsid w:val="00592BFD"/>
    <w:rsid w:val="00594E6F"/>
    <w:rsid w:val="005C0A52"/>
    <w:rsid w:val="005D6E18"/>
    <w:rsid w:val="005F528E"/>
    <w:rsid w:val="0060323A"/>
    <w:rsid w:val="00615698"/>
    <w:rsid w:val="0062280B"/>
    <w:rsid w:val="0063661B"/>
    <w:rsid w:val="00660110"/>
    <w:rsid w:val="006826A8"/>
    <w:rsid w:val="006961BE"/>
    <w:rsid w:val="006C1125"/>
    <w:rsid w:val="006C4365"/>
    <w:rsid w:val="006D23E0"/>
    <w:rsid w:val="006D7612"/>
    <w:rsid w:val="0070502B"/>
    <w:rsid w:val="00737DA5"/>
    <w:rsid w:val="00761597"/>
    <w:rsid w:val="007641D8"/>
    <w:rsid w:val="00787316"/>
    <w:rsid w:val="007B56B4"/>
    <w:rsid w:val="007D6187"/>
    <w:rsid w:val="007E3E5D"/>
    <w:rsid w:val="0080641B"/>
    <w:rsid w:val="0082217F"/>
    <w:rsid w:val="00860200"/>
    <w:rsid w:val="00882EBE"/>
    <w:rsid w:val="0089186D"/>
    <w:rsid w:val="008A498A"/>
    <w:rsid w:val="008C0297"/>
    <w:rsid w:val="008C610D"/>
    <w:rsid w:val="008D2FF3"/>
    <w:rsid w:val="008E4035"/>
    <w:rsid w:val="008F5EF8"/>
    <w:rsid w:val="009118FA"/>
    <w:rsid w:val="00916B15"/>
    <w:rsid w:val="009277CB"/>
    <w:rsid w:val="00955F5A"/>
    <w:rsid w:val="0096356D"/>
    <w:rsid w:val="009837F1"/>
    <w:rsid w:val="00983FAC"/>
    <w:rsid w:val="00984828"/>
    <w:rsid w:val="0099521A"/>
    <w:rsid w:val="009C2371"/>
    <w:rsid w:val="009C4047"/>
    <w:rsid w:val="009F70C6"/>
    <w:rsid w:val="00A138D4"/>
    <w:rsid w:val="00A34843"/>
    <w:rsid w:val="00A40D10"/>
    <w:rsid w:val="00A47DAD"/>
    <w:rsid w:val="00A55BFD"/>
    <w:rsid w:val="00B1780D"/>
    <w:rsid w:val="00B64F35"/>
    <w:rsid w:val="00BA4992"/>
    <w:rsid w:val="00BD1A62"/>
    <w:rsid w:val="00BD7367"/>
    <w:rsid w:val="00C4663B"/>
    <w:rsid w:val="00C623EC"/>
    <w:rsid w:val="00C83629"/>
    <w:rsid w:val="00CA4CF1"/>
    <w:rsid w:val="00CD6FFE"/>
    <w:rsid w:val="00CF23F1"/>
    <w:rsid w:val="00CF32ED"/>
    <w:rsid w:val="00D138B5"/>
    <w:rsid w:val="00D34444"/>
    <w:rsid w:val="00D359B1"/>
    <w:rsid w:val="00D45A44"/>
    <w:rsid w:val="00D77DCA"/>
    <w:rsid w:val="00D85D9B"/>
    <w:rsid w:val="00D963FB"/>
    <w:rsid w:val="00DB34DB"/>
    <w:rsid w:val="00DD6817"/>
    <w:rsid w:val="00DF13F8"/>
    <w:rsid w:val="00DF554E"/>
    <w:rsid w:val="00E03DD5"/>
    <w:rsid w:val="00E1727E"/>
    <w:rsid w:val="00E20251"/>
    <w:rsid w:val="00E44722"/>
    <w:rsid w:val="00E46EB1"/>
    <w:rsid w:val="00E61EA7"/>
    <w:rsid w:val="00E65F6B"/>
    <w:rsid w:val="00E72199"/>
    <w:rsid w:val="00EA3AB6"/>
    <w:rsid w:val="00EB02CC"/>
    <w:rsid w:val="00EB09BE"/>
    <w:rsid w:val="00EC1669"/>
    <w:rsid w:val="00EC2246"/>
    <w:rsid w:val="00EF40CF"/>
    <w:rsid w:val="00F118A4"/>
    <w:rsid w:val="00F14B6B"/>
    <w:rsid w:val="00F23971"/>
    <w:rsid w:val="00F528EF"/>
    <w:rsid w:val="00F771E5"/>
    <w:rsid w:val="00F93FDA"/>
    <w:rsid w:val="00F945F8"/>
    <w:rsid w:val="00FA1582"/>
    <w:rsid w:val="00FB244E"/>
    <w:rsid w:val="00FC5FE8"/>
    <w:rsid w:val="00FF3893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8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2E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E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2E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2E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FE8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FE8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32E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2E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2ED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32ED"/>
    <w:rPr>
      <w:rFonts w:ascii="Arial" w:eastAsiaTheme="majorEastAsia" w:hAnsi="Arial" w:cstheme="majorBidi"/>
      <w:b/>
      <w:bCs/>
      <w:iCs/>
      <w:sz w:val="24"/>
    </w:rPr>
  </w:style>
  <w:style w:type="paragraph" w:styleId="ListParagraph">
    <w:name w:val="List Paragraph"/>
    <w:basedOn w:val="Normal"/>
    <w:uiPriority w:val="34"/>
    <w:qFormat/>
    <w:rsid w:val="00482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8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8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2E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E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2E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2E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FE8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FE8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32E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2E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2ED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32ED"/>
    <w:rPr>
      <w:rFonts w:ascii="Arial" w:eastAsiaTheme="majorEastAsia" w:hAnsi="Arial" w:cstheme="majorBidi"/>
      <w:b/>
      <w:bCs/>
      <w:iCs/>
      <w:sz w:val="24"/>
    </w:rPr>
  </w:style>
  <w:style w:type="paragraph" w:styleId="ListParagraph">
    <w:name w:val="List Paragraph"/>
    <w:basedOn w:val="Normal"/>
    <w:uiPriority w:val="34"/>
    <w:qFormat/>
    <w:rsid w:val="00482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8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F2DA-B6EC-4DF9-9C1E-DC1FEBEC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. Catharines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ni, Vince</dc:creator>
  <cp:lastModifiedBy>Scott Hardwick</cp:lastModifiedBy>
  <cp:revision>2</cp:revision>
  <cp:lastPrinted>2017-03-10T16:19:00Z</cp:lastPrinted>
  <dcterms:created xsi:type="dcterms:W3CDTF">2017-03-10T17:17:00Z</dcterms:created>
  <dcterms:modified xsi:type="dcterms:W3CDTF">2017-03-10T17:17:00Z</dcterms:modified>
</cp:coreProperties>
</file>